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32A49" w14:textId="77777777" w:rsidR="00ED2B17" w:rsidRDefault="00ED2B17" w:rsidP="00ED2B17">
      <w:pPr>
        <w:ind w:right="303"/>
        <w:jc w:val="center"/>
        <w:rPr>
          <w:b/>
        </w:rPr>
      </w:pPr>
      <w:r>
        <w:rPr>
          <w:b/>
        </w:rPr>
        <w:t>ЗАЯВКА</w:t>
      </w:r>
    </w:p>
    <w:p w14:paraId="3CC9FA27" w14:textId="77777777"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14:paraId="2B8E7685" w14:textId="77777777"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14:paraId="1365A9AE" w14:textId="77777777" w:rsidR="00ED2B17" w:rsidRDefault="00ED2B17" w:rsidP="00ED2B17">
      <w:pPr>
        <w:ind w:right="-11"/>
        <w:jc w:val="center"/>
        <w:rPr>
          <w:sz w:val="10"/>
          <w:szCs w:val="10"/>
        </w:rPr>
      </w:pPr>
    </w:p>
    <w:p w14:paraId="3E2B3820" w14:textId="20F6E57A" w:rsidR="00ED2B17" w:rsidRPr="00852F54" w:rsidRDefault="00ED2B17" w:rsidP="00852F54">
      <w:pPr>
        <w:shd w:val="clear" w:color="auto" w:fill="FFFFFF"/>
        <w:jc w:val="both"/>
        <w:rPr>
          <w:bCs/>
          <w:sz w:val="20"/>
          <w:szCs w:val="18"/>
          <w:shd w:val="clear" w:color="auto" w:fill="FFFFFF"/>
        </w:rPr>
      </w:pPr>
      <w:r w:rsidRPr="00852F54">
        <w:rPr>
          <w:sz w:val="20"/>
          <w:szCs w:val="18"/>
        </w:rPr>
        <w:t>В Оргкомитет</w:t>
      </w:r>
      <w:r w:rsidR="00BC1862" w:rsidRPr="00852F54">
        <w:rPr>
          <w:sz w:val="20"/>
          <w:szCs w:val="18"/>
        </w:rPr>
        <w:t xml:space="preserve"> </w:t>
      </w:r>
      <w:r w:rsidR="00770D1F" w:rsidRPr="00770D1F">
        <w:rPr>
          <w:sz w:val="20"/>
          <w:szCs w:val="18"/>
        </w:rPr>
        <w:t>IX</w:t>
      </w:r>
      <w:r w:rsidR="00CF3393">
        <w:rPr>
          <w:sz w:val="20"/>
          <w:szCs w:val="18"/>
        </w:rPr>
        <w:t xml:space="preserve"> </w:t>
      </w:r>
      <w:r w:rsidR="00852F54" w:rsidRPr="00852F54">
        <w:rPr>
          <w:sz w:val="20"/>
          <w:szCs w:val="18"/>
        </w:rPr>
        <w:t>Международной научно-</w:t>
      </w:r>
      <w:r w:rsidR="00CF3393">
        <w:rPr>
          <w:sz w:val="20"/>
          <w:szCs w:val="18"/>
        </w:rPr>
        <w:t>технической</w:t>
      </w:r>
      <w:r w:rsidR="0063567A">
        <w:rPr>
          <w:sz w:val="20"/>
          <w:szCs w:val="18"/>
        </w:rPr>
        <w:t xml:space="preserve"> </w:t>
      </w:r>
      <w:r w:rsidR="00852F54" w:rsidRPr="00852F54">
        <w:rPr>
          <w:sz w:val="20"/>
          <w:szCs w:val="18"/>
        </w:rPr>
        <w:t>конференции «Энергетика транспорта. Актуальные проблемы и задачи»</w:t>
      </w:r>
    </w:p>
    <w:p w14:paraId="1B14FB25" w14:textId="77777777"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>Прошу включить в программу конференции мой доклад на тему:</w:t>
      </w:r>
      <w:r w:rsidR="00852F54">
        <w:rPr>
          <w:sz w:val="20"/>
          <w:szCs w:val="20"/>
        </w:rPr>
        <w:t xml:space="preserve"> </w:t>
      </w:r>
      <w:r w:rsidR="00161036">
        <w:rPr>
          <w:sz w:val="20"/>
          <w:szCs w:val="20"/>
        </w:rPr>
        <w:t>_____________________</w:t>
      </w:r>
      <w:r w:rsidR="003716D9">
        <w:rPr>
          <w:sz w:val="20"/>
          <w:szCs w:val="20"/>
        </w:rPr>
        <w:t>____</w:t>
      </w:r>
      <w:r w:rsidR="00161036">
        <w:rPr>
          <w:sz w:val="20"/>
          <w:szCs w:val="20"/>
        </w:rPr>
        <w:t xml:space="preserve">__ </w:t>
      </w:r>
    </w:p>
    <w:p w14:paraId="0EF373EA" w14:textId="77777777"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14:paraId="2CB297B3" w14:textId="77777777"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Автор ______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 </w:t>
      </w:r>
    </w:p>
    <w:p w14:paraId="5A7270A3" w14:textId="77777777" w:rsidR="00161036" w:rsidRPr="00460309" w:rsidRDefault="00161036" w:rsidP="00161036">
      <w:pPr>
        <w:ind w:right="210"/>
        <w:rPr>
          <w:sz w:val="18"/>
          <w:szCs w:val="18"/>
        </w:rPr>
      </w:pPr>
      <w:r w:rsidRPr="00460309">
        <w:rPr>
          <w:sz w:val="18"/>
          <w:szCs w:val="18"/>
        </w:rPr>
        <w:t>Подпись</w:t>
      </w:r>
    </w:p>
    <w:p w14:paraId="73580969" w14:textId="77777777"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милия, имя, отчество   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____ </w:t>
      </w:r>
    </w:p>
    <w:p w14:paraId="136DE613" w14:textId="77777777"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Организация  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_____ </w:t>
      </w:r>
    </w:p>
    <w:p w14:paraId="7A203426" w14:textId="77777777"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очтовый адрес  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___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 </w:t>
      </w:r>
    </w:p>
    <w:p w14:paraId="407DA06C" w14:textId="77777777"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Уч. звание, степень   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 </w:t>
      </w:r>
    </w:p>
    <w:p w14:paraId="2E802A93" w14:textId="77777777"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лжность   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__ </w:t>
      </w:r>
    </w:p>
    <w:p w14:paraId="05EE0CFE" w14:textId="77777777"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Год рождения  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 </w:t>
      </w:r>
    </w:p>
    <w:p w14:paraId="1875199C" w14:textId="77777777"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машний адрес   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 </w:t>
      </w:r>
    </w:p>
    <w:p w14:paraId="5F642506" w14:textId="77777777"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Телефон  _________________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 </w:t>
      </w:r>
    </w:p>
    <w:p w14:paraId="1FED4F97" w14:textId="77777777"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кс    _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 </w:t>
      </w:r>
    </w:p>
    <w:p w14:paraId="6E1329B9" w14:textId="77777777" w:rsidR="00161036" w:rsidRPr="00460309" w:rsidRDefault="00161036" w:rsidP="00161036">
      <w:pPr>
        <w:ind w:right="210"/>
        <w:jc w:val="both"/>
        <w:rPr>
          <w:b/>
          <w:sz w:val="18"/>
          <w:szCs w:val="18"/>
        </w:rPr>
      </w:pP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 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 </w:t>
      </w:r>
    </w:p>
    <w:p w14:paraId="70347E30" w14:textId="77777777"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</w:p>
    <w:p w14:paraId="28D9EB81" w14:textId="77777777" w:rsidR="00161036" w:rsidRDefault="00161036" w:rsidP="00161036">
      <w:pPr>
        <w:pStyle w:val="1"/>
        <w:spacing w:line="216" w:lineRule="auto"/>
        <w:rPr>
          <w:color w:val="0000FF"/>
          <w:sz w:val="18"/>
          <w:szCs w:val="18"/>
        </w:rPr>
      </w:pPr>
    </w:p>
    <w:p w14:paraId="4B2C7546" w14:textId="77777777" w:rsidR="00161036" w:rsidRPr="009B580B" w:rsidRDefault="00161036" w:rsidP="00161036">
      <w:pPr>
        <w:pStyle w:val="1"/>
        <w:spacing w:line="216" w:lineRule="auto"/>
        <w:rPr>
          <w:color w:val="244061" w:themeColor="accent1" w:themeShade="80"/>
          <w:sz w:val="18"/>
          <w:szCs w:val="18"/>
        </w:rPr>
      </w:pPr>
      <w:r w:rsidRPr="009B580B">
        <w:rPr>
          <w:color w:val="244061" w:themeColor="accent1" w:themeShade="80"/>
          <w:sz w:val="18"/>
          <w:szCs w:val="18"/>
        </w:rPr>
        <w:t>КАЛЕНДАРЬ КОНФЕРЕНЦИИ</w:t>
      </w:r>
    </w:p>
    <w:tbl>
      <w:tblPr>
        <w:tblW w:w="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</w:tblGrid>
      <w:tr w:rsidR="00161036" w:rsidRPr="004F3843" w14:paraId="6C65285B" w14:textId="77777777" w:rsidTr="00113F19">
        <w:tc>
          <w:tcPr>
            <w:tcW w:w="2835" w:type="dxa"/>
          </w:tcPr>
          <w:p w14:paraId="039BEE3A" w14:textId="77777777"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заявок на участие в конференции до</w:t>
            </w:r>
          </w:p>
        </w:tc>
        <w:tc>
          <w:tcPr>
            <w:tcW w:w="1418" w:type="dxa"/>
          </w:tcPr>
          <w:p w14:paraId="100EDAD9" w14:textId="77777777" w:rsidR="00161036" w:rsidRPr="004F3843" w:rsidRDefault="00161036" w:rsidP="00113F19">
            <w:pPr>
              <w:snapToGrid w:val="0"/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14:paraId="24EE7E04" w14:textId="2DA9A114" w:rsidR="00161036" w:rsidRPr="004F3843" w:rsidRDefault="0042321D" w:rsidP="00DC39F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85E2C" w:rsidRPr="00F85E2C">
              <w:rPr>
                <w:b/>
                <w:sz w:val="20"/>
                <w:szCs w:val="20"/>
              </w:rPr>
              <w:t>.</w:t>
            </w:r>
            <w:r w:rsidR="00CC376F">
              <w:rPr>
                <w:b/>
                <w:sz w:val="20"/>
                <w:szCs w:val="20"/>
              </w:rPr>
              <w:t>10</w:t>
            </w:r>
            <w:r w:rsidR="00161036" w:rsidRPr="004F3843">
              <w:rPr>
                <w:b/>
                <w:sz w:val="20"/>
                <w:szCs w:val="20"/>
              </w:rPr>
              <w:t>.20</w:t>
            </w:r>
            <w:r w:rsidR="00E3137B">
              <w:rPr>
                <w:b/>
                <w:sz w:val="20"/>
                <w:szCs w:val="20"/>
              </w:rPr>
              <w:t>2</w:t>
            </w:r>
            <w:r w:rsidR="00CC376F">
              <w:rPr>
                <w:b/>
                <w:sz w:val="20"/>
                <w:szCs w:val="20"/>
              </w:rPr>
              <w:t>5</w:t>
            </w:r>
          </w:p>
        </w:tc>
      </w:tr>
      <w:tr w:rsidR="00161036" w:rsidRPr="004F3843" w14:paraId="55EA0068" w14:textId="77777777" w:rsidTr="00113F19">
        <w:tc>
          <w:tcPr>
            <w:tcW w:w="2835" w:type="dxa"/>
          </w:tcPr>
          <w:p w14:paraId="7FCA2124" w14:textId="77777777"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 xml:space="preserve">Прием докладов </w:t>
            </w:r>
            <w:r w:rsidR="00DF7A20">
              <w:rPr>
                <w:sz w:val="20"/>
                <w:szCs w:val="20"/>
              </w:rPr>
              <w:t xml:space="preserve">и экспертных заключений </w:t>
            </w:r>
            <w:r w:rsidRPr="004F3843">
              <w:rPr>
                <w:sz w:val="20"/>
                <w:szCs w:val="20"/>
              </w:rPr>
              <w:t>до</w:t>
            </w:r>
          </w:p>
        </w:tc>
        <w:tc>
          <w:tcPr>
            <w:tcW w:w="1418" w:type="dxa"/>
          </w:tcPr>
          <w:p w14:paraId="08666C79" w14:textId="77777777" w:rsidR="00DF7A20" w:rsidRDefault="00DF7A20" w:rsidP="0042321D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14:paraId="5C5C2450" w14:textId="7AAE4E2C" w:rsidR="00161036" w:rsidRPr="004F3843" w:rsidRDefault="0042321D" w:rsidP="00DC39F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61036" w:rsidRPr="004F3843">
              <w:rPr>
                <w:b/>
                <w:sz w:val="20"/>
                <w:szCs w:val="20"/>
              </w:rPr>
              <w:t>.</w:t>
            </w:r>
            <w:r w:rsidR="00CC376F">
              <w:rPr>
                <w:b/>
                <w:sz w:val="20"/>
                <w:szCs w:val="20"/>
              </w:rPr>
              <w:t>10</w:t>
            </w:r>
            <w:r w:rsidR="00161036" w:rsidRPr="004F384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 w:rsidR="00CC376F">
              <w:rPr>
                <w:b/>
                <w:sz w:val="20"/>
                <w:szCs w:val="20"/>
              </w:rPr>
              <w:t>5</w:t>
            </w:r>
            <w:r w:rsidR="00161036"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1036" w:rsidRPr="004F3843" w14:paraId="6636344E" w14:textId="77777777" w:rsidTr="00113F19">
        <w:tc>
          <w:tcPr>
            <w:tcW w:w="2835" w:type="dxa"/>
          </w:tcPr>
          <w:p w14:paraId="0D1E6C7A" w14:textId="77777777"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418" w:type="dxa"/>
          </w:tcPr>
          <w:p w14:paraId="63343DDD" w14:textId="75028A9F" w:rsidR="00161036" w:rsidRPr="004F3843" w:rsidRDefault="00CC376F" w:rsidP="00DC39F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E3137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1</w:t>
            </w:r>
            <w:r w:rsidR="00161036" w:rsidRPr="004F38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="00161036" w:rsidRPr="004F3843">
              <w:rPr>
                <w:b/>
                <w:sz w:val="20"/>
                <w:szCs w:val="20"/>
              </w:rPr>
              <w:t>.20</w:t>
            </w:r>
            <w:r w:rsidR="0042321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="00161036"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8817930" w14:textId="77777777" w:rsidR="00ED2B17" w:rsidRPr="00D64FD1" w:rsidRDefault="00ED2B17" w:rsidP="00ED2B17">
      <w:pPr>
        <w:pStyle w:val="210"/>
        <w:spacing w:line="216" w:lineRule="auto"/>
        <w:ind w:firstLine="0"/>
        <w:jc w:val="both"/>
        <w:rPr>
          <w:sz w:val="18"/>
          <w:szCs w:val="18"/>
        </w:rPr>
      </w:pPr>
    </w:p>
    <w:p w14:paraId="2A131303" w14:textId="77777777" w:rsidR="00995F93" w:rsidRPr="00F91514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14:paraId="38CD1522" w14:textId="77777777" w:rsidR="00995F93" w:rsidRPr="00F91514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14:paraId="2EB09849" w14:textId="77777777"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руководителей и специалистов</w:t>
      </w:r>
      <w:r>
        <w:rPr>
          <w:sz w:val="17"/>
          <w:szCs w:val="17"/>
        </w:rPr>
        <w:t xml:space="preserve"> железных дорог и промышленности</w:t>
      </w:r>
      <w:r w:rsidRPr="00F91514">
        <w:rPr>
          <w:sz w:val="17"/>
          <w:szCs w:val="17"/>
        </w:rPr>
        <w:t xml:space="preserve">; </w:t>
      </w:r>
    </w:p>
    <w:p w14:paraId="47CF07AE" w14:textId="77777777"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и преподавателей транспортных</w:t>
      </w:r>
      <w:r>
        <w:rPr>
          <w:sz w:val="17"/>
          <w:szCs w:val="17"/>
        </w:rPr>
        <w:t xml:space="preserve"> и технических</w:t>
      </w:r>
      <w:r w:rsidRPr="00F91514">
        <w:rPr>
          <w:sz w:val="17"/>
          <w:szCs w:val="17"/>
        </w:rPr>
        <w:t xml:space="preserve"> вузов Росси</w:t>
      </w:r>
      <w:r>
        <w:rPr>
          <w:sz w:val="17"/>
          <w:szCs w:val="17"/>
        </w:rPr>
        <w:t>и</w:t>
      </w:r>
      <w:r w:rsidRPr="00F91514">
        <w:rPr>
          <w:sz w:val="17"/>
          <w:szCs w:val="17"/>
        </w:rPr>
        <w:t>;</w:t>
      </w:r>
    </w:p>
    <w:p w14:paraId="6C666BE9" w14:textId="77777777"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</w:t>
      </w:r>
      <w:r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;</w:t>
      </w:r>
    </w:p>
    <w:p w14:paraId="3046B159" w14:textId="77777777" w:rsidR="00995F93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</w:t>
      </w:r>
      <w:r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.</w:t>
      </w:r>
    </w:p>
    <w:p w14:paraId="230E65CC" w14:textId="77777777"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</w:p>
    <w:p w14:paraId="7A63FB01" w14:textId="77777777" w:rsidR="00995F93" w:rsidRPr="00460309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14:paraId="68A14288" w14:textId="77777777"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докладов, отобранных для опубликования в трудах конференции;</w:t>
      </w:r>
    </w:p>
    <w:p w14:paraId="0D824E46" w14:textId="77777777"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14:paraId="5B01985D" w14:textId="77777777"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14:paraId="673F05D1" w14:textId="77777777" w:rsidR="00995F93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14:paraId="77CF218D" w14:textId="77777777" w:rsidR="007F70CD" w:rsidRDefault="007F70CD" w:rsidP="00B170A8">
      <w:pPr>
        <w:pStyle w:val="af"/>
        <w:spacing w:after="0"/>
        <w:ind w:left="0" w:firstLine="283"/>
        <w:jc w:val="center"/>
        <w:rPr>
          <w:b/>
          <w:bCs/>
          <w:sz w:val="20"/>
          <w:szCs w:val="20"/>
        </w:rPr>
      </w:pPr>
    </w:p>
    <w:p w14:paraId="60471D60" w14:textId="77777777" w:rsidR="00A8513C" w:rsidRDefault="00A8513C" w:rsidP="00995F93">
      <w:pPr>
        <w:pStyle w:val="af"/>
        <w:spacing w:after="0"/>
        <w:jc w:val="center"/>
        <w:rPr>
          <w:b/>
          <w:bCs/>
          <w:sz w:val="20"/>
          <w:szCs w:val="20"/>
        </w:rPr>
      </w:pPr>
    </w:p>
    <w:p w14:paraId="233ECF28" w14:textId="77777777" w:rsidR="0033388B" w:rsidRDefault="0033388B" w:rsidP="0033388B">
      <w:pPr>
        <w:jc w:val="both"/>
        <w:rPr>
          <w:b/>
          <w:bCs/>
          <w:sz w:val="20"/>
          <w:szCs w:val="20"/>
        </w:rPr>
      </w:pPr>
    </w:p>
    <w:p w14:paraId="3B9DFEDC" w14:textId="77777777" w:rsidR="0033388B" w:rsidRDefault="0033388B" w:rsidP="0033388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словия участия</w:t>
      </w:r>
    </w:p>
    <w:p w14:paraId="374702C8" w14:textId="77777777" w:rsidR="00DF7A20" w:rsidRPr="00871230" w:rsidRDefault="0033388B" w:rsidP="00D64FD1">
      <w:pPr>
        <w:jc w:val="both"/>
        <w:rPr>
          <w:b/>
          <w:bCs/>
          <w:sz w:val="19"/>
          <w:szCs w:val="19"/>
        </w:rPr>
      </w:pPr>
      <w:r w:rsidRPr="00871230">
        <w:rPr>
          <w:bCs/>
          <w:sz w:val="19"/>
          <w:szCs w:val="19"/>
        </w:rPr>
        <w:t>Участие в конференции</w:t>
      </w:r>
      <w:r w:rsidRPr="00871230">
        <w:rPr>
          <w:b/>
          <w:bCs/>
          <w:sz w:val="19"/>
          <w:szCs w:val="19"/>
        </w:rPr>
        <w:t xml:space="preserve"> бесплатное. </w:t>
      </w:r>
    </w:p>
    <w:p w14:paraId="3A4289B9" w14:textId="77777777" w:rsidR="00DF7A20" w:rsidRPr="00871230" w:rsidRDefault="00DF7A20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>Для участия необходимо</w:t>
      </w:r>
      <w:r w:rsidR="007F70CD" w:rsidRPr="00871230">
        <w:rPr>
          <w:bCs/>
          <w:sz w:val="19"/>
          <w:szCs w:val="19"/>
        </w:rPr>
        <w:t xml:space="preserve"> </w:t>
      </w:r>
      <w:r w:rsidR="00DE4EB7" w:rsidRPr="00871230">
        <w:rPr>
          <w:bCs/>
          <w:sz w:val="19"/>
          <w:szCs w:val="19"/>
        </w:rPr>
        <w:t>подготовить</w:t>
      </w:r>
      <w:r w:rsidR="007F70CD" w:rsidRPr="00871230">
        <w:rPr>
          <w:bCs/>
          <w:sz w:val="19"/>
          <w:szCs w:val="19"/>
        </w:rPr>
        <w:t xml:space="preserve"> следующий комплект документов</w:t>
      </w:r>
      <w:r w:rsidRPr="00871230">
        <w:rPr>
          <w:bCs/>
          <w:sz w:val="19"/>
          <w:szCs w:val="19"/>
        </w:rPr>
        <w:t>:</w:t>
      </w:r>
    </w:p>
    <w:p w14:paraId="25AA5A98" w14:textId="77777777" w:rsidR="00DF7A20" w:rsidRPr="00871230" w:rsidRDefault="00DF7A20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>заявк</w:t>
      </w:r>
      <w:r w:rsidR="007F70CD" w:rsidRPr="00871230">
        <w:rPr>
          <w:bCs/>
          <w:i/>
          <w:sz w:val="19"/>
          <w:szCs w:val="19"/>
        </w:rPr>
        <w:t>у на участие</w:t>
      </w:r>
      <w:r w:rsidR="007F70CD" w:rsidRPr="00871230">
        <w:rPr>
          <w:bCs/>
          <w:sz w:val="19"/>
          <w:szCs w:val="19"/>
        </w:rPr>
        <w:t xml:space="preserve"> с именем файла «ФамилияИО первого автора</w:t>
      </w:r>
      <w:r w:rsidR="00E3137B">
        <w:rPr>
          <w:bCs/>
          <w:sz w:val="19"/>
          <w:szCs w:val="19"/>
        </w:rPr>
        <w:t>_З_</w:t>
      </w:r>
      <w:r w:rsidR="007F70CD" w:rsidRPr="00871230">
        <w:rPr>
          <w:bCs/>
          <w:sz w:val="19"/>
          <w:szCs w:val="19"/>
        </w:rPr>
        <w:t>№секции» (например, ИвановА</w:t>
      </w:r>
      <w:r w:rsidR="00E3137B">
        <w:rPr>
          <w:bCs/>
          <w:sz w:val="19"/>
          <w:szCs w:val="19"/>
        </w:rPr>
        <w:t>.</w:t>
      </w:r>
      <w:r w:rsidR="007F70CD" w:rsidRPr="00871230">
        <w:rPr>
          <w:bCs/>
          <w:sz w:val="19"/>
          <w:szCs w:val="19"/>
        </w:rPr>
        <w:t>И</w:t>
      </w:r>
      <w:r w:rsidR="00E3137B">
        <w:rPr>
          <w:bCs/>
          <w:sz w:val="19"/>
          <w:szCs w:val="19"/>
        </w:rPr>
        <w:t>._</w:t>
      </w:r>
      <w:r w:rsidR="007F70CD" w:rsidRPr="00871230">
        <w:rPr>
          <w:bCs/>
          <w:sz w:val="19"/>
          <w:szCs w:val="19"/>
        </w:rPr>
        <w:t>1</w:t>
      </w:r>
      <w:r w:rsidR="00E3137B">
        <w:rPr>
          <w:bCs/>
          <w:sz w:val="19"/>
          <w:szCs w:val="19"/>
        </w:rPr>
        <w:t>_</w:t>
      </w:r>
      <w:r w:rsidR="007F70CD" w:rsidRPr="00871230">
        <w:rPr>
          <w:bCs/>
          <w:sz w:val="19"/>
          <w:szCs w:val="19"/>
        </w:rPr>
        <w:t>секция)</w:t>
      </w:r>
      <w:r w:rsidRPr="00871230">
        <w:rPr>
          <w:bCs/>
          <w:sz w:val="19"/>
          <w:szCs w:val="19"/>
        </w:rPr>
        <w:t>;</w:t>
      </w:r>
    </w:p>
    <w:p w14:paraId="136251A3" w14:textId="77777777" w:rsidR="00DF7A20" w:rsidRPr="00871230" w:rsidRDefault="00DF7A20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="007F70CD" w:rsidRPr="00871230">
        <w:rPr>
          <w:bCs/>
          <w:i/>
          <w:sz w:val="19"/>
          <w:szCs w:val="19"/>
        </w:rPr>
        <w:t>полный текст доклада</w:t>
      </w:r>
      <w:r w:rsidR="007F70CD" w:rsidRPr="00871230">
        <w:rPr>
          <w:bCs/>
          <w:sz w:val="19"/>
          <w:szCs w:val="19"/>
        </w:rPr>
        <w:t xml:space="preserve"> в соответствии с предъявляемыми требованиями и именем файла «ФамилияИО первого автора</w:t>
      </w:r>
      <w:r w:rsidR="00E3137B">
        <w:rPr>
          <w:bCs/>
          <w:sz w:val="19"/>
          <w:szCs w:val="19"/>
        </w:rPr>
        <w:t>_</w:t>
      </w:r>
      <w:r w:rsidR="007F70CD" w:rsidRPr="00871230">
        <w:rPr>
          <w:bCs/>
          <w:sz w:val="19"/>
          <w:szCs w:val="19"/>
        </w:rPr>
        <w:t>Д</w:t>
      </w:r>
      <w:r w:rsidR="00E3137B">
        <w:rPr>
          <w:bCs/>
          <w:sz w:val="19"/>
          <w:szCs w:val="19"/>
        </w:rPr>
        <w:t>_</w:t>
      </w:r>
      <w:r w:rsidR="007F70CD" w:rsidRPr="00871230">
        <w:rPr>
          <w:bCs/>
          <w:sz w:val="19"/>
          <w:szCs w:val="19"/>
        </w:rPr>
        <w:t>№секции» (например, «ИвановАИ</w:t>
      </w:r>
      <w:r w:rsidR="00E3137B">
        <w:rPr>
          <w:bCs/>
          <w:sz w:val="19"/>
          <w:szCs w:val="19"/>
        </w:rPr>
        <w:t>_</w:t>
      </w:r>
      <w:r w:rsidR="007F70CD" w:rsidRPr="00871230">
        <w:rPr>
          <w:bCs/>
          <w:sz w:val="19"/>
          <w:szCs w:val="19"/>
        </w:rPr>
        <w:t>Д_1секция</w:t>
      </w:r>
      <w:r w:rsidR="003716D9" w:rsidRPr="00871230">
        <w:rPr>
          <w:bCs/>
          <w:sz w:val="19"/>
          <w:szCs w:val="19"/>
        </w:rPr>
        <w:t>»</w:t>
      </w:r>
      <w:r w:rsidR="007F70CD" w:rsidRPr="00871230">
        <w:rPr>
          <w:bCs/>
          <w:sz w:val="19"/>
          <w:szCs w:val="19"/>
        </w:rPr>
        <w:t>);</w:t>
      </w:r>
    </w:p>
    <w:p w14:paraId="3DE29A94" w14:textId="77777777" w:rsidR="00871230" w:rsidRPr="00871230" w:rsidRDefault="00871230" w:rsidP="00871230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>дополнительные материалы к докладу</w:t>
      </w:r>
      <w:r w:rsidRPr="00871230">
        <w:rPr>
          <w:bCs/>
          <w:sz w:val="19"/>
          <w:szCs w:val="19"/>
        </w:rPr>
        <w:t xml:space="preserve"> с именем файла «ФамилияИО первого автора_ДопМ_№секции» (например, «ИвановАИ_ ДопМ_1секция);</w:t>
      </w:r>
    </w:p>
    <w:p w14:paraId="3950FABB" w14:textId="77777777" w:rsidR="000E56C6" w:rsidRPr="00871230" w:rsidRDefault="000E56C6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 xml:space="preserve">отчет о прохождении проверки </w:t>
      </w:r>
      <w:r w:rsidR="00DE4EB7" w:rsidRPr="00871230">
        <w:rPr>
          <w:bCs/>
          <w:i/>
          <w:sz w:val="19"/>
          <w:szCs w:val="19"/>
        </w:rPr>
        <w:t>текст</w:t>
      </w:r>
      <w:r w:rsidR="003716D9" w:rsidRPr="00871230">
        <w:rPr>
          <w:bCs/>
          <w:i/>
          <w:sz w:val="19"/>
          <w:szCs w:val="19"/>
        </w:rPr>
        <w:t>а</w:t>
      </w:r>
      <w:r w:rsidR="00DE4EB7" w:rsidRPr="00871230">
        <w:rPr>
          <w:bCs/>
          <w:i/>
          <w:sz w:val="19"/>
          <w:szCs w:val="19"/>
        </w:rPr>
        <w:t xml:space="preserve"> </w:t>
      </w:r>
      <w:r w:rsidRPr="00871230">
        <w:rPr>
          <w:bCs/>
          <w:i/>
          <w:sz w:val="19"/>
          <w:szCs w:val="19"/>
        </w:rPr>
        <w:t>доклад</w:t>
      </w:r>
      <w:r w:rsidR="003716D9" w:rsidRPr="00871230">
        <w:rPr>
          <w:bCs/>
          <w:i/>
          <w:sz w:val="19"/>
          <w:szCs w:val="19"/>
        </w:rPr>
        <w:t>а</w:t>
      </w:r>
      <w:r w:rsidRPr="00871230">
        <w:rPr>
          <w:bCs/>
          <w:i/>
          <w:sz w:val="19"/>
          <w:szCs w:val="19"/>
        </w:rPr>
        <w:t xml:space="preserve"> на плагиат</w:t>
      </w:r>
      <w:r w:rsidRPr="00871230">
        <w:rPr>
          <w:bCs/>
          <w:sz w:val="19"/>
          <w:szCs w:val="19"/>
        </w:rPr>
        <w:t xml:space="preserve"> (</w:t>
      </w:r>
      <w:hyperlink r:id="rId8" w:history="1">
        <w:r w:rsidRPr="00871230">
          <w:rPr>
            <w:bCs/>
            <w:sz w:val="19"/>
            <w:szCs w:val="19"/>
          </w:rPr>
          <w:t>https://rgups.antiplagiat.ru/</w:t>
        </w:r>
      </w:hyperlink>
      <w:r w:rsidRPr="00871230">
        <w:rPr>
          <w:bCs/>
          <w:sz w:val="19"/>
          <w:szCs w:val="19"/>
        </w:rPr>
        <w:t>);</w:t>
      </w:r>
    </w:p>
    <w:p w14:paraId="72AF9F0A" w14:textId="77777777" w:rsidR="007F70CD" w:rsidRPr="00871230" w:rsidRDefault="007F70CD" w:rsidP="00D64FD1">
      <w:pPr>
        <w:jc w:val="both"/>
        <w:rPr>
          <w:b/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>экспертное заключение для опубликования в открытой печати</w:t>
      </w:r>
      <w:r w:rsidRPr="00871230">
        <w:rPr>
          <w:bCs/>
          <w:sz w:val="19"/>
          <w:szCs w:val="19"/>
        </w:rPr>
        <w:t xml:space="preserve"> с именем файла «ФамилияИО первого автора_Экс.З_№секции» (например, «ИвановАИ_ Экс.З _1секция</w:t>
      </w:r>
      <w:r w:rsidR="003716D9" w:rsidRPr="00871230">
        <w:rPr>
          <w:bCs/>
          <w:sz w:val="19"/>
          <w:szCs w:val="19"/>
        </w:rPr>
        <w:t>»</w:t>
      </w:r>
      <w:r w:rsidRPr="00871230">
        <w:rPr>
          <w:bCs/>
          <w:sz w:val="19"/>
          <w:szCs w:val="19"/>
        </w:rPr>
        <w:t>).</w:t>
      </w:r>
    </w:p>
    <w:p w14:paraId="56752AEF" w14:textId="01CED86A" w:rsidR="007F70CD" w:rsidRPr="00871230" w:rsidRDefault="007F70CD" w:rsidP="00D64FD1">
      <w:pPr>
        <w:jc w:val="both"/>
        <w:rPr>
          <w:bCs/>
          <w:sz w:val="19"/>
          <w:szCs w:val="19"/>
        </w:rPr>
      </w:pPr>
      <w:r w:rsidRPr="00871230">
        <w:rPr>
          <w:b/>
          <w:bCs/>
          <w:sz w:val="19"/>
          <w:szCs w:val="19"/>
        </w:rPr>
        <w:t xml:space="preserve">Все документы </w:t>
      </w:r>
      <w:r w:rsidR="003716D9" w:rsidRPr="00871230">
        <w:rPr>
          <w:b/>
          <w:bCs/>
          <w:sz w:val="19"/>
          <w:szCs w:val="19"/>
        </w:rPr>
        <w:t xml:space="preserve">в электронном виде </w:t>
      </w:r>
      <w:r w:rsidRPr="00871230">
        <w:rPr>
          <w:b/>
          <w:bCs/>
          <w:sz w:val="19"/>
          <w:szCs w:val="19"/>
        </w:rPr>
        <w:t xml:space="preserve">необходимо отправить </w:t>
      </w:r>
      <w:r w:rsidR="003716D9" w:rsidRPr="00871230">
        <w:rPr>
          <w:b/>
          <w:bCs/>
          <w:sz w:val="19"/>
          <w:szCs w:val="19"/>
          <w:u w:val="single"/>
        </w:rPr>
        <w:t>одним письмом</w:t>
      </w:r>
      <w:r w:rsidR="003716D9" w:rsidRPr="00871230">
        <w:rPr>
          <w:b/>
          <w:bCs/>
          <w:sz w:val="19"/>
          <w:szCs w:val="19"/>
        </w:rPr>
        <w:t xml:space="preserve">(!) </w:t>
      </w:r>
      <w:r w:rsidRPr="00871230">
        <w:rPr>
          <w:b/>
          <w:bCs/>
          <w:sz w:val="19"/>
          <w:szCs w:val="19"/>
        </w:rPr>
        <w:t xml:space="preserve">на e-mail: </w:t>
      </w:r>
      <w:hyperlink r:id="rId9" w:history="1">
        <w:r w:rsidR="00CC376F" w:rsidRPr="00446C2B">
          <w:rPr>
            <w:rStyle w:val="aa"/>
            <w:b/>
            <w:bCs/>
            <w:sz w:val="19"/>
            <w:szCs w:val="19"/>
          </w:rPr>
          <w:t>boykoav@rgups.ru</w:t>
        </w:r>
      </w:hyperlink>
      <w:r w:rsidR="002D548B" w:rsidRPr="002D548B">
        <w:rPr>
          <w:b/>
          <w:bCs/>
          <w:sz w:val="19"/>
          <w:szCs w:val="19"/>
        </w:rPr>
        <w:t xml:space="preserve"> </w:t>
      </w:r>
      <w:r w:rsidR="003716D9" w:rsidRPr="00871230">
        <w:rPr>
          <w:b/>
          <w:bCs/>
          <w:sz w:val="19"/>
          <w:szCs w:val="19"/>
        </w:rPr>
        <w:t xml:space="preserve">с темой «Фамилия И.О. участника, номер секции» </w:t>
      </w:r>
      <w:r w:rsidR="003716D9" w:rsidRPr="00871230">
        <w:rPr>
          <w:bCs/>
          <w:sz w:val="19"/>
          <w:szCs w:val="19"/>
        </w:rPr>
        <w:t>(например, «ИвановАИ, 1секция»)</w:t>
      </w:r>
      <w:r w:rsidRPr="00871230">
        <w:rPr>
          <w:bCs/>
          <w:sz w:val="19"/>
          <w:szCs w:val="19"/>
        </w:rPr>
        <w:t xml:space="preserve">. </w:t>
      </w:r>
    </w:p>
    <w:p w14:paraId="67FCE6AB" w14:textId="77777777" w:rsidR="000E56C6" w:rsidRPr="00871230" w:rsidRDefault="000E56C6" w:rsidP="000E56C6">
      <w:pPr>
        <w:widowControl w:val="0"/>
        <w:spacing w:line="199" w:lineRule="auto"/>
        <w:contextualSpacing/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>Автор имеет право опубликовать один доклад и второй в качестве соавтора.</w:t>
      </w:r>
    </w:p>
    <w:p w14:paraId="6C2A11C6" w14:textId="77777777" w:rsidR="00D64FD1" w:rsidRPr="00871230" w:rsidRDefault="00D64FD1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По итогам конференции </w:t>
      </w:r>
      <w:r w:rsidR="00DF7A20" w:rsidRPr="00871230">
        <w:rPr>
          <w:bCs/>
          <w:sz w:val="19"/>
          <w:szCs w:val="19"/>
        </w:rPr>
        <w:t>будет опубликован</w:t>
      </w:r>
      <w:r w:rsidRPr="00871230">
        <w:rPr>
          <w:bCs/>
          <w:sz w:val="19"/>
          <w:szCs w:val="19"/>
        </w:rPr>
        <w:t xml:space="preserve"> сбор</w:t>
      </w:r>
      <w:r w:rsidR="00DF7A20" w:rsidRPr="00871230">
        <w:rPr>
          <w:bCs/>
          <w:sz w:val="19"/>
          <w:szCs w:val="19"/>
        </w:rPr>
        <w:t>ник</w:t>
      </w:r>
      <w:r w:rsidRPr="00871230">
        <w:rPr>
          <w:bCs/>
          <w:sz w:val="19"/>
          <w:szCs w:val="19"/>
        </w:rPr>
        <w:t xml:space="preserve"> трудов. Сборник будет включен в Российский индекс научного цитирования (РИНЦ). Печатный экземпляр сборника приобретается отдельно за дополнительную плату.</w:t>
      </w:r>
    </w:p>
    <w:p w14:paraId="24F8C919" w14:textId="00D479FD" w:rsidR="000E56C6" w:rsidRPr="00871230" w:rsidRDefault="000E56C6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>Участники из РГУПС подготавливают весь комплект документов в бумажном</w:t>
      </w:r>
      <w:r w:rsidR="00B872B2" w:rsidRPr="00871230">
        <w:rPr>
          <w:bCs/>
          <w:sz w:val="19"/>
          <w:szCs w:val="19"/>
        </w:rPr>
        <w:t xml:space="preserve"> (</w:t>
      </w:r>
      <w:r w:rsidR="00871230" w:rsidRPr="00871230">
        <w:rPr>
          <w:bCs/>
          <w:sz w:val="19"/>
          <w:szCs w:val="19"/>
        </w:rPr>
        <w:t xml:space="preserve">в т.ч. </w:t>
      </w:r>
      <w:r w:rsidR="00B872B2" w:rsidRPr="00871230">
        <w:rPr>
          <w:bCs/>
          <w:sz w:val="19"/>
          <w:szCs w:val="19"/>
        </w:rPr>
        <w:t>с подписями авторов в заявке и докладе)</w:t>
      </w:r>
      <w:r w:rsidRPr="00871230">
        <w:rPr>
          <w:bCs/>
          <w:sz w:val="19"/>
          <w:szCs w:val="19"/>
        </w:rPr>
        <w:t xml:space="preserve"> и электронном виде</w:t>
      </w:r>
      <w:r w:rsidR="00B872B2" w:rsidRPr="00871230">
        <w:rPr>
          <w:bCs/>
          <w:sz w:val="19"/>
          <w:szCs w:val="19"/>
        </w:rPr>
        <w:t>. Бумажный вариант необходимо принести в ауд.</w:t>
      </w:r>
      <w:r w:rsidR="00B872B2" w:rsidRPr="00871230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2D548B">
        <w:rPr>
          <w:bCs/>
          <w:sz w:val="19"/>
          <w:szCs w:val="19"/>
        </w:rPr>
        <w:t>С110</w:t>
      </w:r>
      <w:r w:rsidR="00B872B2" w:rsidRPr="00871230">
        <w:rPr>
          <w:bCs/>
          <w:sz w:val="19"/>
          <w:szCs w:val="19"/>
        </w:rPr>
        <w:t>.</w:t>
      </w:r>
    </w:p>
    <w:p w14:paraId="77479AC5" w14:textId="77777777" w:rsidR="0033388B" w:rsidRPr="00D64FD1" w:rsidRDefault="0033388B" w:rsidP="0033388B">
      <w:pPr>
        <w:jc w:val="both"/>
        <w:rPr>
          <w:bCs/>
          <w:sz w:val="20"/>
          <w:szCs w:val="20"/>
        </w:rPr>
      </w:pPr>
    </w:p>
    <w:p w14:paraId="11097DD7" w14:textId="77777777" w:rsidR="00132829" w:rsidRPr="00995F93" w:rsidRDefault="00132829" w:rsidP="00132829">
      <w:pPr>
        <w:jc w:val="center"/>
        <w:rPr>
          <w:b/>
          <w:sz w:val="20"/>
          <w:szCs w:val="20"/>
        </w:rPr>
      </w:pPr>
      <w:r w:rsidRPr="00995F93">
        <w:rPr>
          <w:b/>
          <w:sz w:val="20"/>
          <w:szCs w:val="20"/>
        </w:rPr>
        <w:t>Контактная информация:</w:t>
      </w:r>
    </w:p>
    <w:p w14:paraId="342D67C4" w14:textId="77777777"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Финоченко Виктор Анатольевич,</w:t>
      </w:r>
    </w:p>
    <w:p w14:paraId="4CF288B1" w14:textId="77777777"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зам.</w:t>
      </w:r>
      <w:r w:rsidR="00CF3393" w:rsidRPr="00CF3393">
        <w:rPr>
          <w:sz w:val="19"/>
          <w:szCs w:val="19"/>
        </w:rPr>
        <w:t xml:space="preserve"> </w:t>
      </w:r>
      <w:r w:rsidRPr="00871230">
        <w:rPr>
          <w:sz w:val="19"/>
          <w:szCs w:val="19"/>
        </w:rPr>
        <w:t>председателя оргкомитета, д-р тех. наук, проф.</w:t>
      </w:r>
    </w:p>
    <w:p w14:paraId="0F72DAE0" w14:textId="77777777"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Телефон: +7 (863) 27-26-375</w:t>
      </w:r>
    </w:p>
    <w:p w14:paraId="44437E6B" w14:textId="77777777" w:rsidR="00132829" w:rsidRPr="0023418A" w:rsidRDefault="00132829" w:rsidP="00132829">
      <w:pPr>
        <w:rPr>
          <w:b/>
          <w:color w:val="002060"/>
          <w:sz w:val="19"/>
          <w:szCs w:val="19"/>
          <w:lang w:eastAsia="ar-SA"/>
        </w:rPr>
      </w:pPr>
      <w:r w:rsidRPr="00871230">
        <w:rPr>
          <w:sz w:val="19"/>
          <w:szCs w:val="19"/>
          <w:lang w:val="en-US"/>
        </w:rPr>
        <w:t>e</w:t>
      </w:r>
      <w:r w:rsidRPr="0023418A">
        <w:rPr>
          <w:sz w:val="19"/>
          <w:szCs w:val="19"/>
        </w:rPr>
        <w:t>-</w:t>
      </w:r>
      <w:r w:rsidRPr="00871230">
        <w:rPr>
          <w:sz w:val="19"/>
          <w:szCs w:val="19"/>
          <w:lang w:val="en-US"/>
        </w:rPr>
        <w:t>mail</w:t>
      </w:r>
      <w:r w:rsidRPr="0023418A">
        <w:rPr>
          <w:sz w:val="19"/>
          <w:szCs w:val="19"/>
        </w:rPr>
        <w:t xml:space="preserve">: </w:t>
      </w:r>
      <w:hyperlink r:id="rId10" w:history="1">
        <w:r w:rsidR="001248C0" w:rsidRPr="00743A37">
          <w:rPr>
            <w:rStyle w:val="aa"/>
            <w:b/>
            <w:color w:val="002060"/>
            <w:sz w:val="19"/>
            <w:szCs w:val="19"/>
            <w:lang w:val="en-US" w:eastAsia="ar-SA"/>
          </w:rPr>
          <w:t>energo</w:t>
        </w:r>
        <w:r w:rsidR="001248C0" w:rsidRPr="0023418A">
          <w:rPr>
            <w:rStyle w:val="aa"/>
            <w:b/>
            <w:color w:val="002060"/>
            <w:sz w:val="19"/>
            <w:szCs w:val="19"/>
            <w:lang w:eastAsia="ar-SA"/>
          </w:rPr>
          <w:t>@</w:t>
        </w:r>
        <w:r w:rsidR="001248C0" w:rsidRPr="00743A37">
          <w:rPr>
            <w:rStyle w:val="aa"/>
            <w:b/>
            <w:color w:val="002060"/>
            <w:sz w:val="19"/>
            <w:szCs w:val="19"/>
            <w:lang w:val="en-US" w:eastAsia="ar-SA"/>
          </w:rPr>
          <w:t>rgups</w:t>
        </w:r>
        <w:r w:rsidR="001248C0" w:rsidRPr="0023418A">
          <w:rPr>
            <w:rStyle w:val="aa"/>
            <w:b/>
            <w:color w:val="002060"/>
            <w:sz w:val="19"/>
            <w:szCs w:val="19"/>
            <w:lang w:eastAsia="ar-SA"/>
          </w:rPr>
          <w:t>.</w:t>
        </w:r>
        <w:r w:rsidR="001248C0" w:rsidRPr="00743A37">
          <w:rPr>
            <w:rStyle w:val="aa"/>
            <w:b/>
            <w:color w:val="002060"/>
            <w:sz w:val="19"/>
            <w:szCs w:val="19"/>
            <w:lang w:val="en-US" w:eastAsia="ar-SA"/>
          </w:rPr>
          <w:t>ru</w:t>
        </w:r>
      </w:hyperlink>
      <w:r w:rsidRPr="0023418A">
        <w:rPr>
          <w:b/>
          <w:color w:val="002060"/>
          <w:sz w:val="19"/>
          <w:szCs w:val="19"/>
          <w:lang w:eastAsia="ar-SA"/>
        </w:rPr>
        <w:t xml:space="preserve"> </w:t>
      </w:r>
    </w:p>
    <w:p w14:paraId="6C55ADCE" w14:textId="77777777" w:rsidR="00132829" w:rsidRPr="00871230" w:rsidRDefault="001248C0" w:rsidP="00132829">
      <w:pPr>
        <w:rPr>
          <w:sz w:val="19"/>
          <w:szCs w:val="19"/>
        </w:rPr>
      </w:pPr>
      <w:r>
        <w:rPr>
          <w:sz w:val="19"/>
          <w:szCs w:val="19"/>
        </w:rPr>
        <w:t>Бойко Андрей Владимирович</w:t>
      </w:r>
      <w:r w:rsidR="00132829" w:rsidRPr="00871230">
        <w:rPr>
          <w:sz w:val="19"/>
          <w:szCs w:val="19"/>
        </w:rPr>
        <w:t xml:space="preserve">, </w:t>
      </w:r>
    </w:p>
    <w:p w14:paraId="2DF996FF" w14:textId="77777777"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ученый секретарь оргкомитета</w:t>
      </w:r>
    </w:p>
    <w:p w14:paraId="5B22827C" w14:textId="10A1ACD7" w:rsidR="00752361" w:rsidRPr="00CC376F" w:rsidRDefault="003507A6" w:rsidP="00132829">
      <w:pPr>
        <w:pStyle w:val="210"/>
        <w:spacing w:line="216" w:lineRule="auto"/>
        <w:ind w:firstLine="0"/>
        <w:rPr>
          <w:sz w:val="19"/>
          <w:szCs w:val="19"/>
        </w:rPr>
      </w:pPr>
      <w:r w:rsidRPr="00871230">
        <w:rPr>
          <w:sz w:val="19"/>
          <w:szCs w:val="19"/>
        </w:rPr>
        <w:t xml:space="preserve">Телефон: </w:t>
      </w:r>
      <w:r w:rsidR="00752361" w:rsidRPr="00871230">
        <w:rPr>
          <w:sz w:val="19"/>
          <w:szCs w:val="19"/>
        </w:rPr>
        <w:t>+</w:t>
      </w:r>
      <w:r w:rsidR="001248C0">
        <w:rPr>
          <w:sz w:val="19"/>
          <w:szCs w:val="19"/>
        </w:rPr>
        <w:t>7</w:t>
      </w:r>
      <w:r w:rsidR="00CD3008">
        <w:rPr>
          <w:sz w:val="19"/>
          <w:szCs w:val="19"/>
        </w:rPr>
        <w:t xml:space="preserve"> (863) 27-26-5</w:t>
      </w:r>
      <w:bookmarkStart w:id="0" w:name="_GoBack"/>
      <w:bookmarkEnd w:id="0"/>
      <w:r w:rsidR="00CC376F" w:rsidRPr="00CC376F">
        <w:rPr>
          <w:sz w:val="19"/>
          <w:szCs w:val="19"/>
        </w:rPr>
        <w:t>01</w:t>
      </w:r>
    </w:p>
    <w:p w14:paraId="55F4C4AF" w14:textId="1389BC8E" w:rsidR="001248C0" w:rsidRPr="002D548B" w:rsidRDefault="003507A6" w:rsidP="001248C0">
      <w:pPr>
        <w:pStyle w:val="210"/>
        <w:spacing w:line="216" w:lineRule="auto"/>
        <w:ind w:firstLine="0"/>
        <w:rPr>
          <w:rStyle w:val="aa"/>
          <w:color w:val="002060"/>
        </w:rPr>
      </w:pPr>
      <w:r w:rsidRPr="00871230">
        <w:rPr>
          <w:sz w:val="19"/>
          <w:szCs w:val="19"/>
          <w:lang w:val="en-US"/>
        </w:rPr>
        <w:t>e</w:t>
      </w:r>
      <w:r w:rsidRPr="00871230">
        <w:rPr>
          <w:sz w:val="19"/>
          <w:szCs w:val="19"/>
        </w:rPr>
        <w:t>-</w:t>
      </w:r>
      <w:r w:rsidRPr="00871230">
        <w:rPr>
          <w:sz w:val="19"/>
          <w:szCs w:val="19"/>
          <w:lang w:val="en-US"/>
        </w:rPr>
        <w:t>mail</w:t>
      </w:r>
      <w:r w:rsidRPr="00871230">
        <w:rPr>
          <w:sz w:val="19"/>
          <w:szCs w:val="19"/>
        </w:rPr>
        <w:t xml:space="preserve">: </w:t>
      </w:r>
      <w:bookmarkStart w:id="1" w:name="_Hlk192681551"/>
      <w:r w:rsidR="00CC376F" w:rsidRPr="00CC376F">
        <w:rPr>
          <w:rStyle w:val="aa"/>
          <w:b/>
          <w:color w:val="002060"/>
        </w:rPr>
        <w:t>boykoav</w:t>
      </w:r>
      <w:r w:rsidR="00CC376F" w:rsidRPr="002D548B">
        <w:rPr>
          <w:rStyle w:val="aa"/>
          <w:b/>
          <w:color w:val="002060"/>
        </w:rPr>
        <w:t>@</w:t>
      </w:r>
      <w:r w:rsidR="00CC376F" w:rsidRPr="00CC376F">
        <w:rPr>
          <w:rStyle w:val="aa"/>
          <w:b/>
          <w:color w:val="002060"/>
        </w:rPr>
        <w:t>rgups</w:t>
      </w:r>
      <w:r w:rsidR="00CC376F" w:rsidRPr="002D548B">
        <w:rPr>
          <w:rStyle w:val="aa"/>
          <w:color w:val="002060"/>
        </w:rPr>
        <w:t>.</w:t>
      </w:r>
      <w:r w:rsidR="001248C0" w:rsidRPr="00CC376F">
        <w:rPr>
          <w:rStyle w:val="aa"/>
          <w:color w:val="002060"/>
        </w:rPr>
        <w:t>ru</w:t>
      </w:r>
      <w:r w:rsidR="001248C0" w:rsidRPr="002D548B">
        <w:rPr>
          <w:rStyle w:val="aa"/>
          <w:color w:val="002060"/>
        </w:rPr>
        <w:t xml:space="preserve"> </w:t>
      </w:r>
      <w:bookmarkEnd w:id="1"/>
    </w:p>
    <w:p w14:paraId="2A2A4E29" w14:textId="77777777" w:rsidR="00B872B2" w:rsidRPr="00871230" w:rsidRDefault="003716D9" w:rsidP="001248C0">
      <w:pPr>
        <w:pStyle w:val="210"/>
        <w:spacing w:line="216" w:lineRule="auto"/>
        <w:ind w:firstLine="0"/>
        <w:rPr>
          <w:b/>
          <w:sz w:val="19"/>
          <w:szCs w:val="19"/>
        </w:rPr>
      </w:pPr>
      <w:r w:rsidRPr="00871230">
        <w:rPr>
          <w:bCs/>
          <w:sz w:val="19"/>
          <w:szCs w:val="19"/>
        </w:rPr>
        <w:t>А</w:t>
      </w:r>
      <w:r w:rsidR="00B872B2" w:rsidRPr="00871230">
        <w:rPr>
          <w:bCs/>
          <w:sz w:val="19"/>
          <w:szCs w:val="19"/>
        </w:rPr>
        <w:t>дрес</w:t>
      </w:r>
      <w:r w:rsidRPr="00871230">
        <w:rPr>
          <w:bCs/>
          <w:sz w:val="19"/>
          <w:szCs w:val="19"/>
        </w:rPr>
        <w:t xml:space="preserve"> организации</w:t>
      </w:r>
      <w:r w:rsidR="00B872B2" w:rsidRPr="00871230">
        <w:rPr>
          <w:bCs/>
          <w:sz w:val="19"/>
          <w:szCs w:val="19"/>
        </w:rPr>
        <w:t>:</w:t>
      </w:r>
      <w:r w:rsidR="00DE4EB7" w:rsidRPr="00871230">
        <w:rPr>
          <w:b/>
          <w:bCs/>
          <w:sz w:val="19"/>
          <w:szCs w:val="19"/>
        </w:rPr>
        <w:t xml:space="preserve"> </w:t>
      </w:r>
      <w:r w:rsidR="00B872B2" w:rsidRPr="00871230">
        <w:rPr>
          <w:sz w:val="19"/>
          <w:szCs w:val="19"/>
        </w:rPr>
        <w:t xml:space="preserve">344038, г. Ростов-на-Дону, пл. Ростовского Стрелкового Полка Народного Ополчения, 2. </w:t>
      </w:r>
      <w:r w:rsidR="001248C0">
        <w:rPr>
          <w:sz w:val="19"/>
          <w:szCs w:val="19"/>
        </w:rPr>
        <w:t>Энергетический факульте</w:t>
      </w:r>
      <w:r w:rsidR="00DC39FD">
        <w:rPr>
          <w:sz w:val="19"/>
          <w:szCs w:val="19"/>
        </w:rPr>
        <w:t>т</w:t>
      </w:r>
    </w:p>
    <w:p w14:paraId="3405338B" w14:textId="77777777" w:rsidR="00ED2B17" w:rsidRDefault="00ED2B17" w:rsidP="00ED2B17">
      <w:pPr>
        <w:jc w:val="center"/>
        <w:rPr>
          <w:b/>
          <w:color w:val="000080"/>
          <w:sz w:val="16"/>
        </w:rPr>
      </w:pPr>
    </w:p>
    <w:p w14:paraId="46971B43" w14:textId="77777777" w:rsidR="003507A6" w:rsidRDefault="003507A6" w:rsidP="00ED2B17">
      <w:pPr>
        <w:jc w:val="center"/>
        <w:rPr>
          <w:b/>
          <w:color w:val="000080"/>
          <w:sz w:val="16"/>
        </w:rPr>
      </w:pPr>
    </w:p>
    <w:p w14:paraId="2DFDA2EC" w14:textId="77777777" w:rsidR="007551DA" w:rsidRPr="00BE1650" w:rsidRDefault="007551DA" w:rsidP="00ED2B17">
      <w:pPr>
        <w:jc w:val="center"/>
        <w:rPr>
          <w:b/>
          <w:color w:val="000080"/>
          <w:sz w:val="18"/>
          <w:szCs w:val="18"/>
        </w:rPr>
      </w:pPr>
    </w:p>
    <w:p w14:paraId="6394590F" w14:textId="77777777" w:rsidR="002D548B" w:rsidRPr="002D548B" w:rsidRDefault="002D548B" w:rsidP="002D548B">
      <w:pPr>
        <w:pStyle w:val="a5"/>
        <w:spacing w:after="0"/>
        <w:ind w:left="187" w:right="210"/>
        <w:jc w:val="center"/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</w:pPr>
      <w:bookmarkStart w:id="2" w:name="_1294220609"/>
      <w:bookmarkStart w:id="3" w:name="_1294220558"/>
      <w:bookmarkStart w:id="4" w:name="_1294220471"/>
      <w:bookmarkStart w:id="5" w:name="_1294220386"/>
      <w:bookmarkStart w:id="6" w:name="_1294220328"/>
      <w:bookmarkStart w:id="7" w:name="_1169469840"/>
      <w:bookmarkEnd w:id="2"/>
      <w:bookmarkEnd w:id="3"/>
      <w:bookmarkEnd w:id="4"/>
      <w:bookmarkEnd w:id="5"/>
      <w:bookmarkEnd w:id="6"/>
      <w:bookmarkEnd w:id="7"/>
      <w:r w:rsidRPr="002D548B"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  <w:t>МИНИСТЕРСТВО ТРАНСПОРТА РОССИЙСКОЙ ФЕДЕРАЦИИ</w:t>
      </w:r>
    </w:p>
    <w:p w14:paraId="4D29860A" w14:textId="77777777" w:rsidR="002D548B" w:rsidRPr="002D548B" w:rsidRDefault="002D548B" w:rsidP="002D548B">
      <w:pPr>
        <w:pStyle w:val="a5"/>
        <w:spacing w:after="0"/>
        <w:ind w:left="187" w:right="210"/>
        <w:jc w:val="center"/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</w:pPr>
      <w:r w:rsidRPr="002D548B"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  <w:t>ФЕДЕРАЛЬНОЕ АГЕНТСТВО ЖЕЛЕЗНОДОРОЖНОГО ТРАНСПОРТА</w:t>
      </w:r>
    </w:p>
    <w:p w14:paraId="4D08158F" w14:textId="77777777" w:rsidR="002D548B" w:rsidRPr="002D548B" w:rsidRDefault="002D548B" w:rsidP="002D548B">
      <w:pPr>
        <w:pStyle w:val="a5"/>
        <w:spacing w:after="0"/>
        <w:ind w:left="187" w:right="210"/>
        <w:jc w:val="center"/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</w:pPr>
      <w:r w:rsidRPr="002D548B"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  <w:t>ОТДЕЛЕНИЕ ЭНЕРГЕТИКИ, МАШИНОСТРОЕНИЯ, МЕХАНИКИ И</w:t>
      </w:r>
    </w:p>
    <w:p w14:paraId="4A2FE651" w14:textId="77777777" w:rsidR="002D548B" w:rsidRPr="002D548B" w:rsidRDefault="002D548B" w:rsidP="002D548B">
      <w:pPr>
        <w:pStyle w:val="a5"/>
        <w:spacing w:after="0"/>
        <w:ind w:left="187" w:right="210"/>
        <w:jc w:val="center"/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</w:pPr>
      <w:r w:rsidRPr="002D548B"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  <w:t>ПРОЦЕССОВ УПРАВЛЕНИЯ РАН</w:t>
      </w:r>
    </w:p>
    <w:p w14:paraId="2AA38353" w14:textId="77777777" w:rsidR="002D548B" w:rsidRPr="002D548B" w:rsidRDefault="002D548B" w:rsidP="002D548B">
      <w:pPr>
        <w:pStyle w:val="a5"/>
        <w:spacing w:after="0"/>
        <w:ind w:left="187" w:right="210"/>
        <w:jc w:val="center"/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</w:pPr>
      <w:r w:rsidRPr="002D548B"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  <w:t>ЮЖНЫЙ НАУЧНЫЙ ЦЕНТР РАН</w:t>
      </w:r>
    </w:p>
    <w:p w14:paraId="5DF1CF15" w14:textId="77777777" w:rsidR="002D548B" w:rsidRPr="002D548B" w:rsidRDefault="002D548B" w:rsidP="002D548B">
      <w:pPr>
        <w:pStyle w:val="a5"/>
        <w:spacing w:after="0"/>
        <w:ind w:left="187" w:right="210"/>
        <w:jc w:val="center"/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</w:pPr>
      <w:r w:rsidRPr="002D548B"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  <w:t>СОВЕТ РАН ПО ИННОВАЦИОННЫМ ПРОБЛЕМАМ ТРАНСПОРТА И</w:t>
      </w:r>
    </w:p>
    <w:p w14:paraId="20A240DB" w14:textId="77777777" w:rsidR="002D548B" w:rsidRPr="002D548B" w:rsidRDefault="002D548B" w:rsidP="002D548B">
      <w:pPr>
        <w:pStyle w:val="a5"/>
        <w:spacing w:after="0"/>
        <w:ind w:left="187" w:right="210"/>
        <w:jc w:val="center"/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</w:pPr>
      <w:r w:rsidRPr="002D548B"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  <w:t>ЛОГИСТИКИ</w:t>
      </w:r>
    </w:p>
    <w:p w14:paraId="0B9EDE70" w14:textId="77777777" w:rsidR="002D548B" w:rsidRPr="002D548B" w:rsidRDefault="002D548B" w:rsidP="002D548B">
      <w:pPr>
        <w:pStyle w:val="a5"/>
        <w:spacing w:after="0"/>
        <w:ind w:left="187" w:right="210"/>
        <w:jc w:val="center"/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</w:pPr>
      <w:r w:rsidRPr="002D548B"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  <w:t>ФГБОУ ВО «РОСТОВСКИЙ ГОСУДАРСТВЕННЫЙ УНИВЕРСИТЕТ ПУТЕЙ</w:t>
      </w:r>
    </w:p>
    <w:p w14:paraId="68C83019" w14:textId="77777777" w:rsidR="002D548B" w:rsidRPr="002D548B" w:rsidRDefault="002D548B" w:rsidP="002D548B">
      <w:pPr>
        <w:pStyle w:val="a5"/>
        <w:spacing w:after="0"/>
        <w:ind w:left="187" w:right="210"/>
        <w:jc w:val="center"/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</w:pPr>
      <w:r w:rsidRPr="002D548B"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  <w:t>СООБЩЕНИЯ»</w:t>
      </w:r>
    </w:p>
    <w:p w14:paraId="62EA1EE0" w14:textId="77777777" w:rsidR="002D548B" w:rsidRPr="002D548B" w:rsidRDefault="002D548B" w:rsidP="002D548B">
      <w:pPr>
        <w:pStyle w:val="a5"/>
        <w:spacing w:after="0"/>
        <w:ind w:left="187" w:right="210"/>
        <w:jc w:val="center"/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</w:pPr>
      <w:r w:rsidRPr="002D548B"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  <w:t>РОССИЙСКАЯ АКАДЕМИЯ ТРАНСПОРТА</w:t>
      </w:r>
    </w:p>
    <w:p w14:paraId="0EFAD85F" w14:textId="4AAF5183" w:rsidR="00614005" w:rsidRDefault="002D548B" w:rsidP="002D548B">
      <w:pPr>
        <w:pStyle w:val="a5"/>
        <w:spacing w:after="0"/>
        <w:ind w:left="187" w:right="210"/>
        <w:jc w:val="center"/>
      </w:pPr>
      <w:r w:rsidRPr="002D548B">
        <w:rPr>
          <w:rFonts w:eastAsia="Calibri"/>
          <w:b/>
          <w:bCs/>
          <w:color w:val="244061" w:themeColor="accent1" w:themeShade="80"/>
          <w:sz w:val="18"/>
          <w:szCs w:val="18"/>
          <w:lang w:eastAsia="ru-RU"/>
        </w:rPr>
        <w:t>АССОЦИАЦИЯ ТЕХНИЧЕСКИХ УНИВЕРСИТЕТОВ</w:t>
      </w:r>
    </w:p>
    <w:p w14:paraId="484B6870" w14:textId="77777777" w:rsidR="009130E3" w:rsidRDefault="0001119E" w:rsidP="00651E4C">
      <w:pPr>
        <w:pStyle w:val="a5"/>
        <w:spacing w:after="0"/>
        <w:ind w:left="187" w:right="210"/>
        <w:jc w:val="center"/>
      </w:pPr>
      <w:r>
        <w:rPr>
          <w:noProof/>
          <w:lang w:eastAsia="ru-RU"/>
        </w:rPr>
        <w:drawing>
          <wp:inline distT="0" distB="0" distL="0" distR="0" wp14:anchorId="2BCEFBD0" wp14:editId="3E9F342D">
            <wp:extent cx="2641419" cy="1500326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22" cy="15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65CF" w14:textId="77777777" w:rsidR="00FA07C5" w:rsidRPr="00743A37" w:rsidRDefault="00FA07C5" w:rsidP="00743A37">
      <w:pPr>
        <w:shd w:val="clear" w:color="auto" w:fill="FFFFFF"/>
        <w:jc w:val="center"/>
        <w:rPr>
          <w:b/>
          <w:bCs/>
          <w:color w:val="0000FF"/>
          <w:sz w:val="18"/>
          <w:szCs w:val="28"/>
          <w:shd w:val="clear" w:color="auto" w:fill="FFFFFF"/>
        </w:rPr>
      </w:pPr>
    </w:p>
    <w:p w14:paraId="613876DC" w14:textId="756C87B4" w:rsidR="007F1FEB" w:rsidRPr="009B580B" w:rsidRDefault="001248C0" w:rsidP="00ED2B17">
      <w:pPr>
        <w:shd w:val="clear" w:color="auto" w:fill="FFFFFF"/>
        <w:jc w:val="center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  <w:lang w:val="en-US"/>
        </w:rPr>
        <w:t>I</w:t>
      </w:r>
      <w:r w:rsidR="00CC376F">
        <w:rPr>
          <w:b/>
          <w:bCs/>
          <w:color w:val="244061" w:themeColor="accent1" w:themeShade="80"/>
          <w:sz w:val="28"/>
          <w:szCs w:val="28"/>
          <w:shd w:val="clear" w:color="auto" w:fill="FFFFFF"/>
          <w:lang w:val="en-US"/>
        </w:rPr>
        <w:t>X</w:t>
      </w:r>
      <w:r w:rsidR="00D64FD1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="007F1FEB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Международная </w:t>
      </w:r>
    </w:p>
    <w:p w14:paraId="4E34CCC2" w14:textId="77777777" w:rsidR="00ED2B17" w:rsidRPr="009B580B" w:rsidRDefault="003507A6" w:rsidP="00ED2B17">
      <w:pPr>
        <w:shd w:val="clear" w:color="auto" w:fill="FFFFFF"/>
        <w:jc w:val="center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н</w:t>
      </w:r>
      <w:r w:rsidR="00ED2B17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аучно-</w:t>
      </w:r>
      <w:r w:rsidR="001248C0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техническая</w:t>
      </w:r>
      <w:r w:rsidR="00ED2B17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 конференция</w:t>
      </w:r>
    </w:p>
    <w:p w14:paraId="5AA00B76" w14:textId="77777777" w:rsidR="00ED2B17" w:rsidRPr="009B580B" w:rsidRDefault="00ED2B17" w:rsidP="00ED2B17">
      <w:pPr>
        <w:shd w:val="clear" w:color="auto" w:fill="FFFFFF"/>
        <w:jc w:val="center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«</w:t>
      </w:r>
      <w:r w:rsidR="007F1FEB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Энергетика транспорта. Актуальные проблемы и задачи</w:t>
      </w: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»</w:t>
      </w:r>
    </w:p>
    <w:p w14:paraId="5314D5B3" w14:textId="54930A7C" w:rsidR="00FA07C5" w:rsidRDefault="002E2042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7CA18579" wp14:editId="24C5F3FF">
            <wp:simplePos x="0" y="0"/>
            <wp:positionH relativeFrom="column">
              <wp:posOffset>904875</wp:posOffset>
            </wp:positionH>
            <wp:positionV relativeFrom="paragraph">
              <wp:posOffset>194945</wp:posOffset>
            </wp:positionV>
            <wp:extent cx="1104900" cy="836589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70553" w14:textId="77777777"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14:paraId="62741E10" w14:textId="77777777"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14:paraId="1BB22EA5" w14:textId="77777777"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14:paraId="1DB439D3" w14:textId="77777777" w:rsidR="00ED2B17" w:rsidRDefault="00ED2B17" w:rsidP="00ED2B17">
      <w:pPr>
        <w:pStyle w:val="12"/>
        <w:rPr>
          <w:b/>
          <w:color w:val="0000FF"/>
          <w:sz w:val="28"/>
          <w:szCs w:val="28"/>
        </w:rPr>
      </w:pPr>
    </w:p>
    <w:p w14:paraId="79680533" w14:textId="588EB903" w:rsidR="00CC376F" w:rsidRDefault="00CC376F" w:rsidP="00C3028B">
      <w:pPr>
        <w:ind w:left="187" w:right="210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CC376F">
        <w:rPr>
          <w:b/>
          <w:bCs/>
          <w:color w:val="244061" w:themeColor="accent1" w:themeShade="80"/>
          <w:sz w:val="28"/>
          <w:szCs w:val="28"/>
        </w:rPr>
        <w:t xml:space="preserve">30 </w:t>
      </w:r>
      <w:r w:rsidRPr="002D548B">
        <w:rPr>
          <w:b/>
          <w:bCs/>
          <w:color w:val="244061" w:themeColor="accent1" w:themeShade="80"/>
          <w:sz w:val="28"/>
          <w:szCs w:val="28"/>
        </w:rPr>
        <w:t>–</w:t>
      </w:r>
      <w:r w:rsidRPr="00CC376F">
        <w:rPr>
          <w:b/>
          <w:bCs/>
          <w:color w:val="244061" w:themeColor="accent1" w:themeShade="80"/>
          <w:sz w:val="28"/>
          <w:szCs w:val="28"/>
        </w:rPr>
        <w:t xml:space="preserve"> 31 октября 2025 </w:t>
      </w:r>
    </w:p>
    <w:p w14:paraId="767D0831" w14:textId="67531561" w:rsidR="00ED2B17" w:rsidRPr="009B580B" w:rsidRDefault="00ED2B17" w:rsidP="00C3028B">
      <w:pPr>
        <w:ind w:left="187" w:right="210"/>
        <w:jc w:val="center"/>
        <w:rPr>
          <w:color w:val="244061" w:themeColor="accent1" w:themeShade="80"/>
        </w:rPr>
      </w:pPr>
      <w:r w:rsidRPr="009B580B">
        <w:rPr>
          <w:b/>
          <w:color w:val="244061" w:themeColor="accent1" w:themeShade="80"/>
        </w:rPr>
        <w:t>г. Ростов-на-Дону</w:t>
      </w:r>
    </w:p>
    <w:p w14:paraId="35B03151" w14:textId="77777777" w:rsidR="00ED2B17" w:rsidRPr="009B580B" w:rsidRDefault="00ED2B17" w:rsidP="00ED2B17">
      <w:pPr>
        <w:pStyle w:val="6"/>
        <w:numPr>
          <w:ilvl w:val="5"/>
          <w:numId w:val="1"/>
        </w:numPr>
        <w:suppressAutoHyphens/>
        <w:rPr>
          <w:color w:val="244061" w:themeColor="accent1" w:themeShade="80"/>
        </w:rPr>
      </w:pPr>
      <w:r w:rsidRPr="009B580B">
        <w:rPr>
          <w:color w:val="244061" w:themeColor="accent1" w:themeShade="80"/>
          <w:sz w:val="24"/>
          <w:szCs w:val="24"/>
        </w:rPr>
        <w:t>Россия</w:t>
      </w:r>
    </w:p>
    <w:p w14:paraId="4360D175" w14:textId="77777777" w:rsidR="00A8513C" w:rsidRDefault="00101206" w:rsidP="00ED2B17">
      <w:pPr>
        <w:suppressAutoHyphens/>
        <w:jc w:val="center"/>
        <w:rPr>
          <w:b/>
        </w:rPr>
      </w:pPr>
      <w:r w:rsidRPr="009B580B">
        <w:rPr>
          <w:b/>
          <w:noProof/>
          <w:color w:val="365F91" w:themeColor="accent1" w:themeShade="BF"/>
        </w:rPr>
        <mc:AlternateContent>
          <mc:Choice Requires="wps">
            <w:drawing>
              <wp:inline distT="0" distB="0" distL="0" distR="0" wp14:anchorId="6B39C927" wp14:editId="22E6C16D">
                <wp:extent cx="306705" cy="306705"/>
                <wp:effectExtent l="0" t="0" r="0" b="1270"/>
                <wp:docPr id="1" name="Прямоугольник 3" descr="http://sroportal.ru/media/%D0%9D%D0%90%D0%A6%D0%9E%D0%A211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0B3B2C88" id="Прямоугольник 3" o:spid="_x0000_s1026" alt="http://sroportal.ru/media/%D0%9D%D0%90%D0%A6%D0%9E%D0%A211-300x30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ED2B17">
        <w:rPr>
          <w:b/>
        </w:rPr>
        <w:br w:type="page"/>
      </w:r>
    </w:p>
    <w:p w14:paraId="745057F5" w14:textId="77777777" w:rsidR="00ED2B17" w:rsidRPr="00743A37" w:rsidRDefault="00ED2B17" w:rsidP="00D0790F">
      <w:pPr>
        <w:suppressAutoHyphens/>
        <w:jc w:val="center"/>
        <w:rPr>
          <w:b/>
          <w:i/>
          <w:color w:val="C00000"/>
          <w:sz w:val="20"/>
          <w:szCs w:val="20"/>
          <w:lang w:eastAsia="ar-SA"/>
        </w:rPr>
      </w:pPr>
      <w:r w:rsidRPr="00743A37">
        <w:rPr>
          <w:b/>
          <w:i/>
          <w:color w:val="C00000"/>
          <w:sz w:val="20"/>
          <w:szCs w:val="20"/>
          <w:lang w:eastAsia="ar-SA"/>
        </w:rPr>
        <w:lastRenderedPageBreak/>
        <w:t>Приглашаем Вас принять участие</w:t>
      </w:r>
    </w:p>
    <w:p w14:paraId="494B45C5" w14:textId="0A637C73" w:rsidR="00995F93" w:rsidRPr="00743A37" w:rsidRDefault="00ED2B17" w:rsidP="00D0790F">
      <w:pPr>
        <w:suppressAutoHyphens/>
        <w:jc w:val="center"/>
        <w:rPr>
          <w:b/>
          <w:i/>
          <w:color w:val="C00000"/>
          <w:sz w:val="20"/>
          <w:szCs w:val="20"/>
          <w:lang w:eastAsia="ar-SA"/>
        </w:rPr>
      </w:pPr>
      <w:r w:rsidRPr="00743A37">
        <w:rPr>
          <w:b/>
          <w:i/>
          <w:color w:val="C00000"/>
          <w:sz w:val="20"/>
          <w:szCs w:val="20"/>
          <w:lang w:eastAsia="ar-SA"/>
        </w:rPr>
        <w:t xml:space="preserve">в </w:t>
      </w:r>
      <w:r w:rsidR="00770D1F" w:rsidRPr="00770D1F">
        <w:rPr>
          <w:b/>
          <w:i/>
          <w:color w:val="C00000"/>
          <w:sz w:val="20"/>
          <w:szCs w:val="20"/>
          <w:lang w:eastAsia="ar-SA"/>
        </w:rPr>
        <w:t>IX</w:t>
      </w:r>
      <w:r w:rsidR="00CC376F">
        <w:rPr>
          <w:b/>
          <w:i/>
          <w:color w:val="C00000"/>
          <w:sz w:val="20"/>
          <w:szCs w:val="20"/>
          <w:lang w:eastAsia="ar-SA"/>
        </w:rPr>
        <w:t xml:space="preserve"> </w:t>
      </w:r>
      <w:r w:rsidR="00F3418C" w:rsidRPr="00743A37">
        <w:rPr>
          <w:b/>
          <w:i/>
          <w:color w:val="C00000"/>
          <w:sz w:val="20"/>
          <w:szCs w:val="20"/>
          <w:lang w:eastAsia="ar-SA"/>
        </w:rPr>
        <w:t>Международной</w:t>
      </w:r>
      <w:r w:rsidR="008D6018" w:rsidRPr="00743A37">
        <w:rPr>
          <w:b/>
          <w:i/>
          <w:color w:val="C00000"/>
          <w:sz w:val="20"/>
          <w:szCs w:val="20"/>
          <w:lang w:eastAsia="ar-SA"/>
        </w:rPr>
        <w:t xml:space="preserve"> </w:t>
      </w:r>
      <w:r w:rsidR="008808C5" w:rsidRPr="00743A37">
        <w:rPr>
          <w:b/>
          <w:i/>
          <w:color w:val="C00000"/>
          <w:sz w:val="20"/>
          <w:szCs w:val="20"/>
          <w:lang w:eastAsia="ar-SA"/>
        </w:rPr>
        <w:t>научно-</w:t>
      </w:r>
      <w:r w:rsidR="003215E3">
        <w:rPr>
          <w:b/>
          <w:i/>
          <w:color w:val="C00000"/>
          <w:sz w:val="20"/>
          <w:szCs w:val="20"/>
          <w:lang w:eastAsia="ar-SA"/>
        </w:rPr>
        <w:t xml:space="preserve">практической </w:t>
      </w:r>
      <w:r w:rsidR="008808C5" w:rsidRPr="00743A37">
        <w:rPr>
          <w:b/>
          <w:i/>
          <w:color w:val="C00000"/>
          <w:sz w:val="20"/>
          <w:szCs w:val="20"/>
          <w:lang w:eastAsia="ar-SA"/>
        </w:rPr>
        <w:t>конференции</w:t>
      </w:r>
      <w:r w:rsidR="008D6018" w:rsidRPr="00743A37">
        <w:rPr>
          <w:b/>
          <w:i/>
          <w:color w:val="C00000"/>
          <w:sz w:val="20"/>
          <w:szCs w:val="20"/>
          <w:lang w:eastAsia="ar-SA"/>
        </w:rPr>
        <w:t xml:space="preserve"> </w:t>
      </w:r>
      <w:r w:rsidR="008808C5" w:rsidRPr="00743A37">
        <w:rPr>
          <w:b/>
          <w:i/>
          <w:color w:val="C00000"/>
          <w:sz w:val="20"/>
          <w:szCs w:val="20"/>
          <w:lang w:eastAsia="ar-SA"/>
        </w:rPr>
        <w:t>«Энергетика транспорта. Актуальные проблемы и задачи»</w:t>
      </w:r>
    </w:p>
    <w:p w14:paraId="67C06277" w14:textId="77777777" w:rsidR="00D263F7" w:rsidRDefault="00D263F7" w:rsidP="00871230">
      <w:pPr>
        <w:spacing w:line="216" w:lineRule="auto"/>
        <w:ind w:right="113"/>
        <w:rPr>
          <w:b/>
          <w:sz w:val="20"/>
          <w:szCs w:val="20"/>
        </w:rPr>
      </w:pPr>
    </w:p>
    <w:p w14:paraId="5A8E6F82" w14:textId="77777777" w:rsidR="00995F93" w:rsidRPr="00743A37" w:rsidRDefault="00871230" w:rsidP="00871230">
      <w:pPr>
        <w:spacing w:line="216" w:lineRule="auto"/>
        <w:ind w:right="113"/>
        <w:rPr>
          <w:b/>
          <w:sz w:val="20"/>
          <w:szCs w:val="20"/>
        </w:rPr>
      </w:pPr>
      <w:r w:rsidRPr="00743A37">
        <w:rPr>
          <w:b/>
          <w:sz w:val="20"/>
          <w:szCs w:val="20"/>
        </w:rPr>
        <w:t>С</w:t>
      </w:r>
      <w:r w:rsidR="003716D9" w:rsidRPr="00743A37">
        <w:rPr>
          <w:b/>
          <w:sz w:val="20"/>
          <w:szCs w:val="20"/>
        </w:rPr>
        <w:t>екции</w:t>
      </w:r>
      <w:r w:rsidR="00ED2B17" w:rsidRPr="00743A37">
        <w:rPr>
          <w:b/>
          <w:sz w:val="20"/>
          <w:szCs w:val="20"/>
        </w:rPr>
        <w:t xml:space="preserve"> конференции:</w:t>
      </w:r>
    </w:p>
    <w:p w14:paraId="2558A6DE" w14:textId="77777777" w:rsidR="00D20674" w:rsidRPr="00D20674" w:rsidRDefault="00D20674" w:rsidP="00D20674">
      <w:pPr>
        <w:rPr>
          <w:sz w:val="20"/>
          <w:szCs w:val="22"/>
        </w:rPr>
      </w:pPr>
      <w:r w:rsidRPr="00D20674">
        <w:rPr>
          <w:b/>
          <w:sz w:val="20"/>
          <w:szCs w:val="22"/>
        </w:rPr>
        <w:t xml:space="preserve">1 секция. </w:t>
      </w:r>
      <w:r w:rsidRPr="00D20674">
        <w:rPr>
          <w:sz w:val="20"/>
          <w:szCs w:val="22"/>
        </w:rPr>
        <w:t>Электроэнергетическая</w:t>
      </w:r>
      <w:r>
        <w:rPr>
          <w:sz w:val="20"/>
          <w:szCs w:val="22"/>
        </w:rPr>
        <w:t xml:space="preserve"> и</w:t>
      </w:r>
      <w:r w:rsidRPr="00D20674">
        <w:rPr>
          <w:sz w:val="20"/>
          <w:szCs w:val="22"/>
        </w:rPr>
        <w:t xml:space="preserve">нфраструктура железнодорожного транспорта </w:t>
      </w:r>
    </w:p>
    <w:p w14:paraId="550667EA" w14:textId="681C5C76" w:rsidR="00F61F2B" w:rsidRPr="00177322" w:rsidRDefault="00F61F2B" w:rsidP="00F61F2B">
      <w:pPr>
        <w:jc w:val="both"/>
        <w:rPr>
          <w:sz w:val="19"/>
          <w:szCs w:val="19"/>
        </w:rPr>
      </w:pPr>
      <w:r w:rsidRPr="00177322">
        <w:rPr>
          <w:sz w:val="19"/>
          <w:szCs w:val="19"/>
        </w:rPr>
        <w:t xml:space="preserve">Председатель          </w:t>
      </w:r>
      <w:r w:rsidR="00880162">
        <w:rPr>
          <w:sz w:val="19"/>
          <w:szCs w:val="19"/>
        </w:rPr>
        <w:t xml:space="preserve"> </w:t>
      </w:r>
      <w:r w:rsidR="002E20BD">
        <w:rPr>
          <w:sz w:val="19"/>
          <w:szCs w:val="19"/>
        </w:rPr>
        <w:t xml:space="preserve"> </w:t>
      </w:r>
      <w:r w:rsidR="002D548B">
        <w:rPr>
          <w:sz w:val="19"/>
          <w:szCs w:val="19"/>
        </w:rPr>
        <w:t>А.В.</w:t>
      </w:r>
      <w:r w:rsidR="00FD57C9">
        <w:rPr>
          <w:sz w:val="19"/>
          <w:szCs w:val="19"/>
        </w:rPr>
        <w:t xml:space="preserve"> </w:t>
      </w:r>
      <w:r w:rsidR="002D548B">
        <w:rPr>
          <w:sz w:val="19"/>
          <w:szCs w:val="19"/>
        </w:rPr>
        <w:t>Костюков</w:t>
      </w:r>
    </w:p>
    <w:p w14:paraId="71CD70F8" w14:textId="77777777" w:rsidR="00F61F2B" w:rsidRPr="00177322" w:rsidRDefault="00F61F2B" w:rsidP="00F61F2B">
      <w:pPr>
        <w:jc w:val="both"/>
        <w:rPr>
          <w:sz w:val="19"/>
          <w:szCs w:val="19"/>
        </w:rPr>
      </w:pPr>
      <w:r w:rsidRPr="00177322">
        <w:rPr>
          <w:sz w:val="19"/>
          <w:szCs w:val="19"/>
        </w:rPr>
        <w:t xml:space="preserve">Ученый секретарь  </w:t>
      </w:r>
      <w:r w:rsidR="00880162">
        <w:rPr>
          <w:sz w:val="19"/>
          <w:szCs w:val="19"/>
        </w:rPr>
        <w:t xml:space="preserve">  </w:t>
      </w:r>
      <w:r w:rsidR="00E03DC1">
        <w:rPr>
          <w:sz w:val="19"/>
          <w:szCs w:val="19"/>
        </w:rPr>
        <w:t>М.О. Попов</w:t>
      </w:r>
    </w:p>
    <w:p w14:paraId="7173C8AF" w14:textId="77777777" w:rsidR="00D20674" w:rsidRDefault="00D20674" w:rsidP="001A38A4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1E6E5AD" w14:textId="77777777" w:rsidR="00D20674" w:rsidRPr="00D20674" w:rsidRDefault="00D20674" w:rsidP="00D20674">
      <w:pPr>
        <w:jc w:val="both"/>
        <w:rPr>
          <w:sz w:val="20"/>
          <w:szCs w:val="28"/>
        </w:rPr>
      </w:pPr>
      <w:r w:rsidRPr="00D20674">
        <w:rPr>
          <w:b/>
          <w:sz w:val="20"/>
          <w:szCs w:val="28"/>
        </w:rPr>
        <w:t>2 секция.</w:t>
      </w:r>
      <w:r>
        <w:rPr>
          <w:sz w:val="20"/>
          <w:szCs w:val="28"/>
        </w:rPr>
        <w:t xml:space="preserve"> </w:t>
      </w:r>
      <w:r w:rsidRPr="00D20674">
        <w:rPr>
          <w:sz w:val="20"/>
          <w:szCs w:val="28"/>
        </w:rPr>
        <w:t xml:space="preserve">Энергосберающие технологии, </w:t>
      </w:r>
    </w:p>
    <w:p w14:paraId="1205DA51" w14:textId="77777777" w:rsidR="00D20674" w:rsidRPr="00D20674" w:rsidRDefault="00D20674" w:rsidP="00D20674">
      <w:pPr>
        <w:jc w:val="both"/>
        <w:rPr>
          <w:sz w:val="20"/>
          <w:szCs w:val="28"/>
        </w:rPr>
      </w:pPr>
      <w:r w:rsidRPr="00D20674">
        <w:rPr>
          <w:sz w:val="20"/>
          <w:szCs w:val="28"/>
        </w:rPr>
        <w:t xml:space="preserve">производственная и экологическая безопасность </w:t>
      </w:r>
    </w:p>
    <w:p w14:paraId="05951F50" w14:textId="77777777" w:rsidR="00D20674" w:rsidRPr="00D20674" w:rsidRDefault="00D20674" w:rsidP="00D20674">
      <w:pPr>
        <w:jc w:val="both"/>
        <w:rPr>
          <w:sz w:val="20"/>
          <w:szCs w:val="28"/>
        </w:rPr>
      </w:pPr>
      <w:r w:rsidRPr="00D20674">
        <w:rPr>
          <w:sz w:val="20"/>
          <w:szCs w:val="28"/>
        </w:rPr>
        <w:t xml:space="preserve">Председатель          </w:t>
      </w:r>
      <w:r w:rsidR="00DC39FD">
        <w:rPr>
          <w:sz w:val="20"/>
          <w:szCs w:val="28"/>
        </w:rPr>
        <w:t>А.В. Муравьев</w:t>
      </w:r>
    </w:p>
    <w:p w14:paraId="44DEE7ED" w14:textId="77777777" w:rsidR="00D20674" w:rsidRPr="00D20674" w:rsidRDefault="00D20674" w:rsidP="00D20674">
      <w:pPr>
        <w:jc w:val="both"/>
        <w:rPr>
          <w:sz w:val="20"/>
          <w:szCs w:val="28"/>
        </w:rPr>
      </w:pPr>
      <w:r w:rsidRPr="00D20674">
        <w:rPr>
          <w:sz w:val="20"/>
          <w:szCs w:val="28"/>
        </w:rPr>
        <w:t>Ученый секретарь  С.</w:t>
      </w:r>
      <w:r w:rsidR="00F3418C">
        <w:rPr>
          <w:sz w:val="20"/>
          <w:szCs w:val="28"/>
        </w:rPr>
        <w:t>А</w:t>
      </w:r>
      <w:r w:rsidRPr="00D20674">
        <w:rPr>
          <w:sz w:val="20"/>
          <w:szCs w:val="28"/>
        </w:rPr>
        <w:t>. Са</w:t>
      </w:r>
      <w:r w:rsidR="00F3418C">
        <w:rPr>
          <w:sz w:val="20"/>
          <w:szCs w:val="28"/>
        </w:rPr>
        <w:t>гайдак</w:t>
      </w:r>
    </w:p>
    <w:p w14:paraId="36743ADA" w14:textId="77777777" w:rsidR="00147270" w:rsidRPr="001A38A4" w:rsidRDefault="00147270" w:rsidP="001A38A4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14:paraId="2402892D" w14:textId="77777777" w:rsidR="00D20674" w:rsidRPr="00D20674" w:rsidRDefault="00D20674" w:rsidP="00D20674">
      <w:pPr>
        <w:rPr>
          <w:sz w:val="20"/>
          <w:szCs w:val="20"/>
        </w:rPr>
      </w:pPr>
      <w:r w:rsidRPr="00D20674">
        <w:rPr>
          <w:b/>
          <w:sz w:val="20"/>
          <w:szCs w:val="20"/>
        </w:rPr>
        <w:t>3 секция.</w:t>
      </w:r>
      <w:r w:rsidRPr="00D20674">
        <w:rPr>
          <w:sz w:val="20"/>
          <w:szCs w:val="20"/>
        </w:rPr>
        <w:t xml:space="preserve"> Электрические машины и электропривод</w:t>
      </w:r>
    </w:p>
    <w:p w14:paraId="10553DDF" w14:textId="77777777" w:rsidR="00D20674" w:rsidRPr="00D20674" w:rsidRDefault="00D20674" w:rsidP="00D20674">
      <w:pPr>
        <w:jc w:val="both"/>
        <w:rPr>
          <w:sz w:val="20"/>
          <w:szCs w:val="20"/>
        </w:rPr>
      </w:pPr>
      <w:r w:rsidRPr="00D20674">
        <w:rPr>
          <w:sz w:val="20"/>
          <w:szCs w:val="20"/>
        </w:rPr>
        <w:t xml:space="preserve">Председатель          </w:t>
      </w:r>
      <w:r w:rsidR="00DC39FD" w:rsidRPr="00D20674">
        <w:rPr>
          <w:sz w:val="20"/>
          <w:szCs w:val="20"/>
        </w:rPr>
        <w:t>А.Е. Кочин</w:t>
      </w:r>
    </w:p>
    <w:p w14:paraId="3133422B" w14:textId="77777777" w:rsidR="00D20674" w:rsidRPr="00D20674" w:rsidRDefault="00D20674" w:rsidP="00D20674">
      <w:pPr>
        <w:jc w:val="both"/>
        <w:rPr>
          <w:sz w:val="20"/>
          <w:szCs w:val="20"/>
        </w:rPr>
      </w:pPr>
      <w:r w:rsidRPr="00D20674">
        <w:rPr>
          <w:sz w:val="20"/>
          <w:szCs w:val="20"/>
        </w:rPr>
        <w:t xml:space="preserve">Ученый секретарь  </w:t>
      </w:r>
      <w:r w:rsidR="00F3418C">
        <w:rPr>
          <w:sz w:val="20"/>
          <w:szCs w:val="20"/>
        </w:rPr>
        <w:t>В.В. Байбичьян</w:t>
      </w:r>
    </w:p>
    <w:p w14:paraId="167E4144" w14:textId="77777777" w:rsidR="00D20674" w:rsidRPr="00D20674" w:rsidRDefault="00D20674" w:rsidP="00C86B3B">
      <w:pPr>
        <w:ind w:left="142" w:hanging="142"/>
        <w:jc w:val="both"/>
        <w:rPr>
          <w:b/>
          <w:bCs/>
          <w:sz w:val="20"/>
          <w:szCs w:val="20"/>
        </w:rPr>
      </w:pPr>
    </w:p>
    <w:p w14:paraId="049A98C9" w14:textId="77777777" w:rsidR="00995F93" w:rsidRPr="003716D9" w:rsidRDefault="00995F93" w:rsidP="00C86B3B">
      <w:pPr>
        <w:ind w:left="142" w:hanging="142"/>
        <w:jc w:val="both"/>
        <w:rPr>
          <w:b/>
          <w:bCs/>
          <w:sz w:val="20"/>
          <w:szCs w:val="20"/>
        </w:rPr>
      </w:pPr>
      <w:r w:rsidRPr="00995F93">
        <w:rPr>
          <w:b/>
          <w:bCs/>
          <w:sz w:val="20"/>
          <w:szCs w:val="20"/>
        </w:rPr>
        <w:t>Рабочий язык конференции – русский.</w:t>
      </w:r>
    </w:p>
    <w:p w14:paraId="39E40AA5" w14:textId="77777777" w:rsidR="003716D9" w:rsidRDefault="003716D9" w:rsidP="003716D9">
      <w:pPr>
        <w:jc w:val="both"/>
        <w:rPr>
          <w:b/>
          <w:bCs/>
          <w:sz w:val="20"/>
          <w:szCs w:val="20"/>
        </w:rPr>
      </w:pPr>
    </w:p>
    <w:p w14:paraId="7C793B8C" w14:textId="77777777" w:rsidR="003716D9" w:rsidRDefault="003716D9" w:rsidP="00DC39F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ормат проведения конференции – </w:t>
      </w:r>
      <w:r w:rsidR="00D20674">
        <w:rPr>
          <w:b/>
          <w:bCs/>
          <w:sz w:val="20"/>
          <w:szCs w:val="20"/>
        </w:rPr>
        <w:t>смешанный</w:t>
      </w:r>
      <w:r>
        <w:rPr>
          <w:b/>
          <w:bCs/>
          <w:sz w:val="20"/>
          <w:szCs w:val="20"/>
        </w:rPr>
        <w:t xml:space="preserve"> режим.</w:t>
      </w:r>
    </w:p>
    <w:p w14:paraId="51EE615F" w14:textId="77777777" w:rsidR="00995F93" w:rsidRDefault="00995F93" w:rsidP="00995F93">
      <w:pPr>
        <w:tabs>
          <w:tab w:val="left" w:pos="993"/>
        </w:tabs>
        <w:spacing w:line="216" w:lineRule="auto"/>
        <w:jc w:val="both"/>
        <w:rPr>
          <w:b/>
          <w:bCs/>
          <w:sz w:val="18"/>
          <w:szCs w:val="18"/>
        </w:rPr>
      </w:pPr>
    </w:p>
    <w:p w14:paraId="411A4890" w14:textId="77777777" w:rsidR="00ED2B17" w:rsidRPr="008661AF" w:rsidRDefault="00ED2B17" w:rsidP="00995F93">
      <w:pPr>
        <w:tabs>
          <w:tab w:val="left" w:pos="993"/>
        </w:tabs>
        <w:spacing w:line="216" w:lineRule="auto"/>
        <w:jc w:val="both"/>
        <w:rPr>
          <w:b/>
          <w:bCs/>
          <w:sz w:val="20"/>
          <w:szCs w:val="20"/>
        </w:rPr>
      </w:pPr>
      <w:r w:rsidRPr="008661AF">
        <w:rPr>
          <w:b/>
          <w:bCs/>
          <w:sz w:val="20"/>
          <w:szCs w:val="20"/>
        </w:rPr>
        <w:t>Оргкомитет конференции:</w:t>
      </w:r>
    </w:p>
    <w:p w14:paraId="285E87FE" w14:textId="77777777" w:rsidR="00ED2B17" w:rsidRPr="008661AF" w:rsidRDefault="00ED2B17" w:rsidP="00995F93">
      <w:pPr>
        <w:jc w:val="both"/>
        <w:rPr>
          <w:sz w:val="20"/>
          <w:szCs w:val="20"/>
        </w:rPr>
      </w:pPr>
      <w:r w:rsidRPr="008661AF">
        <w:rPr>
          <w:b/>
          <w:bCs/>
          <w:sz w:val="20"/>
          <w:szCs w:val="20"/>
        </w:rPr>
        <w:t>Председатель:</w:t>
      </w:r>
    </w:p>
    <w:p w14:paraId="4D93E048" w14:textId="77777777" w:rsidR="00ED2B17" w:rsidRPr="008661AF" w:rsidRDefault="00ED2B17" w:rsidP="00995F93">
      <w:pPr>
        <w:jc w:val="both"/>
        <w:rPr>
          <w:bCs/>
          <w:sz w:val="20"/>
          <w:szCs w:val="20"/>
        </w:rPr>
      </w:pPr>
      <w:r w:rsidRPr="008661AF">
        <w:rPr>
          <w:bCs/>
          <w:sz w:val="20"/>
          <w:szCs w:val="20"/>
        </w:rPr>
        <w:t>Гуда А.Н.</w:t>
      </w:r>
      <w:r w:rsidRPr="008661AF">
        <w:rPr>
          <w:b/>
          <w:bCs/>
          <w:sz w:val="20"/>
          <w:szCs w:val="20"/>
        </w:rPr>
        <w:t xml:space="preserve"> – </w:t>
      </w:r>
      <w:r w:rsidRPr="008661AF">
        <w:rPr>
          <w:bCs/>
          <w:sz w:val="20"/>
          <w:szCs w:val="20"/>
        </w:rPr>
        <w:t>проректор по научной работе ФГБОУ ВО РГУПС, д.т.н., профессор;</w:t>
      </w:r>
    </w:p>
    <w:p w14:paraId="3D100F29" w14:textId="77777777" w:rsidR="00ED2B17" w:rsidRPr="008661AF" w:rsidRDefault="00ED2B17" w:rsidP="00995F93">
      <w:pPr>
        <w:jc w:val="both"/>
        <w:rPr>
          <w:b/>
          <w:bCs/>
          <w:sz w:val="20"/>
          <w:szCs w:val="20"/>
        </w:rPr>
      </w:pPr>
      <w:r w:rsidRPr="008661AF">
        <w:rPr>
          <w:b/>
          <w:bCs/>
          <w:sz w:val="20"/>
          <w:szCs w:val="20"/>
        </w:rPr>
        <w:t>Заместител</w:t>
      </w:r>
      <w:r w:rsidR="001233EE" w:rsidRPr="008661AF">
        <w:rPr>
          <w:b/>
          <w:bCs/>
          <w:sz w:val="20"/>
          <w:szCs w:val="20"/>
        </w:rPr>
        <w:t>ь</w:t>
      </w:r>
      <w:r w:rsidRPr="008661AF">
        <w:rPr>
          <w:b/>
          <w:bCs/>
          <w:sz w:val="20"/>
          <w:szCs w:val="20"/>
        </w:rPr>
        <w:t xml:space="preserve"> председателя:</w:t>
      </w:r>
    </w:p>
    <w:p w14:paraId="2C226C0A" w14:textId="77777777" w:rsidR="008661AF" w:rsidRDefault="0025440C" w:rsidP="00995F93">
      <w:pPr>
        <w:jc w:val="both"/>
        <w:rPr>
          <w:b/>
          <w:bCs/>
          <w:sz w:val="20"/>
          <w:szCs w:val="20"/>
        </w:rPr>
      </w:pPr>
      <w:r w:rsidRPr="008661AF">
        <w:rPr>
          <w:sz w:val="20"/>
          <w:szCs w:val="20"/>
        </w:rPr>
        <w:t xml:space="preserve">Финоченко </w:t>
      </w:r>
      <w:r w:rsidR="004B2D3E">
        <w:rPr>
          <w:sz w:val="20"/>
          <w:szCs w:val="20"/>
        </w:rPr>
        <w:t>В</w:t>
      </w:r>
      <w:r w:rsidRPr="008661AF">
        <w:rPr>
          <w:sz w:val="20"/>
          <w:szCs w:val="20"/>
        </w:rPr>
        <w:t>.А.</w:t>
      </w:r>
      <w:r w:rsidR="00ED2B17" w:rsidRPr="008661AF">
        <w:rPr>
          <w:sz w:val="20"/>
          <w:szCs w:val="20"/>
        </w:rPr>
        <w:t xml:space="preserve"> –</w:t>
      </w:r>
      <w:r w:rsidR="004B2D3E">
        <w:rPr>
          <w:sz w:val="20"/>
          <w:szCs w:val="20"/>
        </w:rPr>
        <w:t xml:space="preserve"> </w:t>
      </w:r>
      <w:r w:rsidR="004B2D3E" w:rsidRPr="004B2D3E">
        <w:rPr>
          <w:sz w:val="20"/>
          <w:szCs w:val="20"/>
        </w:rPr>
        <w:t>декан энергетического факультета, д.т.н., профессор</w:t>
      </w:r>
    </w:p>
    <w:p w14:paraId="3F9794CC" w14:textId="77777777" w:rsidR="00ED2B17" w:rsidRPr="008661AF" w:rsidRDefault="00ED2B17" w:rsidP="00995F93">
      <w:pPr>
        <w:jc w:val="both"/>
        <w:rPr>
          <w:sz w:val="20"/>
          <w:szCs w:val="20"/>
        </w:rPr>
      </w:pPr>
      <w:r w:rsidRPr="008661AF">
        <w:rPr>
          <w:b/>
          <w:bCs/>
          <w:sz w:val="20"/>
          <w:szCs w:val="20"/>
        </w:rPr>
        <w:t>Члены оргкомитета:</w:t>
      </w:r>
    </w:p>
    <w:p w14:paraId="353435CB" w14:textId="5F8E9EAF" w:rsidR="00A9610E" w:rsidRPr="00A9610E" w:rsidRDefault="002D548B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Костюков А</w:t>
      </w:r>
      <w:r w:rsidR="00D20674">
        <w:rPr>
          <w:sz w:val="20"/>
          <w:szCs w:val="20"/>
        </w:rPr>
        <w:t>.</w:t>
      </w:r>
      <w:r>
        <w:rPr>
          <w:sz w:val="20"/>
          <w:szCs w:val="20"/>
        </w:rPr>
        <w:t>В.</w:t>
      </w:r>
      <w:r w:rsidR="009B580B">
        <w:rPr>
          <w:sz w:val="20"/>
          <w:szCs w:val="20"/>
        </w:rPr>
        <w:t xml:space="preserve">             </w:t>
      </w:r>
      <w:r w:rsidR="00DC39FD">
        <w:rPr>
          <w:sz w:val="20"/>
          <w:szCs w:val="20"/>
        </w:rPr>
        <w:t xml:space="preserve"> </w:t>
      </w:r>
      <w:r w:rsidR="00A9610E" w:rsidRPr="00A9610E">
        <w:rPr>
          <w:sz w:val="20"/>
          <w:szCs w:val="20"/>
        </w:rPr>
        <w:t>–</w:t>
      </w:r>
      <w:r w:rsidR="00E510D4">
        <w:rPr>
          <w:sz w:val="20"/>
          <w:szCs w:val="20"/>
        </w:rPr>
        <w:t xml:space="preserve"> </w:t>
      </w:r>
      <w:r w:rsidR="005A397C">
        <w:rPr>
          <w:sz w:val="20"/>
          <w:szCs w:val="20"/>
        </w:rPr>
        <w:t>д</w:t>
      </w:r>
      <w:r w:rsidR="00A9610E" w:rsidRPr="00A9610E">
        <w:rPr>
          <w:sz w:val="20"/>
          <w:szCs w:val="20"/>
        </w:rPr>
        <w:t>.т.н., доцент;</w:t>
      </w:r>
    </w:p>
    <w:p w14:paraId="2F0084DD" w14:textId="77777777" w:rsidR="00DC39FD" w:rsidRPr="00A9610E" w:rsidRDefault="00DC39FD" w:rsidP="00DC39FD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Муравьев А.В.             </w:t>
      </w:r>
      <w:r w:rsidR="00A9610E" w:rsidRPr="00A9610E">
        <w:rPr>
          <w:sz w:val="20"/>
          <w:szCs w:val="20"/>
        </w:rPr>
        <w:t xml:space="preserve"> –</w:t>
      </w:r>
      <w:r w:rsidR="009B580B">
        <w:rPr>
          <w:sz w:val="20"/>
          <w:szCs w:val="20"/>
        </w:rPr>
        <w:t xml:space="preserve"> </w:t>
      </w:r>
      <w:r w:rsidRPr="00A9610E">
        <w:rPr>
          <w:sz w:val="20"/>
          <w:szCs w:val="20"/>
        </w:rPr>
        <w:t>к.т.н., доцент;</w:t>
      </w:r>
    </w:p>
    <w:p w14:paraId="41F5DD24" w14:textId="51FB3A44"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A9610E">
        <w:rPr>
          <w:sz w:val="20"/>
          <w:szCs w:val="20"/>
        </w:rPr>
        <w:t>Осипов В.А.</w:t>
      </w:r>
      <w:r w:rsidR="009B580B">
        <w:rPr>
          <w:sz w:val="20"/>
          <w:szCs w:val="20"/>
        </w:rPr>
        <w:t xml:space="preserve">              </w:t>
      </w:r>
      <w:r w:rsidR="00DC39FD">
        <w:rPr>
          <w:sz w:val="20"/>
          <w:szCs w:val="20"/>
        </w:rPr>
        <w:t xml:space="preserve">   </w:t>
      </w:r>
      <w:r w:rsidRPr="00A9610E">
        <w:rPr>
          <w:sz w:val="20"/>
          <w:szCs w:val="20"/>
        </w:rPr>
        <w:t xml:space="preserve"> –</w:t>
      </w:r>
      <w:r w:rsidR="00E510D4">
        <w:rPr>
          <w:sz w:val="20"/>
          <w:szCs w:val="20"/>
        </w:rPr>
        <w:t xml:space="preserve"> </w:t>
      </w:r>
      <w:r w:rsidRPr="00A9610E">
        <w:rPr>
          <w:sz w:val="20"/>
          <w:szCs w:val="20"/>
        </w:rPr>
        <w:t>к.т.н., доцент;</w:t>
      </w:r>
    </w:p>
    <w:p w14:paraId="1031732A" w14:textId="2DF72D07"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2D548B">
        <w:rPr>
          <w:sz w:val="20"/>
          <w:szCs w:val="20"/>
        </w:rPr>
        <w:t>Ко</w:t>
      </w:r>
      <w:r w:rsidR="00DC39FD" w:rsidRPr="002D548B">
        <w:rPr>
          <w:sz w:val="20"/>
          <w:szCs w:val="20"/>
        </w:rPr>
        <w:t>чин А.Е.</w:t>
      </w:r>
      <w:r w:rsidR="00DC39FD">
        <w:rPr>
          <w:sz w:val="20"/>
          <w:szCs w:val="20"/>
        </w:rPr>
        <w:t xml:space="preserve">               </w:t>
      </w:r>
      <w:r w:rsidR="00E510D4">
        <w:rPr>
          <w:sz w:val="20"/>
          <w:szCs w:val="20"/>
        </w:rPr>
        <w:t xml:space="preserve"> </w:t>
      </w:r>
      <w:r w:rsidR="009B580B">
        <w:rPr>
          <w:sz w:val="20"/>
          <w:szCs w:val="20"/>
        </w:rPr>
        <w:t xml:space="preserve">    </w:t>
      </w:r>
      <w:r w:rsidR="00DC39FD" w:rsidRPr="00A9610E">
        <w:rPr>
          <w:sz w:val="20"/>
          <w:szCs w:val="20"/>
        </w:rPr>
        <w:t>–</w:t>
      </w:r>
      <w:r w:rsidR="00DC39FD">
        <w:rPr>
          <w:sz w:val="20"/>
          <w:szCs w:val="20"/>
        </w:rPr>
        <w:t xml:space="preserve"> </w:t>
      </w:r>
      <w:r w:rsidR="00DC39FD" w:rsidRPr="00A9610E">
        <w:rPr>
          <w:sz w:val="20"/>
          <w:szCs w:val="20"/>
        </w:rPr>
        <w:t>к.т.н., доцент;</w:t>
      </w:r>
    </w:p>
    <w:p w14:paraId="541BD7DE" w14:textId="7E8735B6" w:rsidR="007F4DA4" w:rsidRDefault="00D20674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Назаретов А.А. </w:t>
      </w:r>
      <w:r w:rsidR="009B580B">
        <w:rPr>
          <w:sz w:val="20"/>
          <w:szCs w:val="20"/>
        </w:rPr>
        <w:t xml:space="preserve">          </w:t>
      </w:r>
      <w:r w:rsidR="002E20BD">
        <w:rPr>
          <w:sz w:val="20"/>
          <w:szCs w:val="20"/>
        </w:rPr>
        <w:t xml:space="preserve"> </w:t>
      </w:r>
      <w:r w:rsidR="009B580B">
        <w:rPr>
          <w:sz w:val="20"/>
          <w:szCs w:val="20"/>
        </w:rPr>
        <w:t xml:space="preserve"> </w:t>
      </w:r>
      <w:r>
        <w:rPr>
          <w:sz w:val="20"/>
          <w:szCs w:val="20"/>
        </w:rPr>
        <w:t>– зам директора НИЧ;</w:t>
      </w:r>
    </w:p>
    <w:p w14:paraId="4B352FAC" w14:textId="242494F5" w:rsidR="00D20674" w:rsidRDefault="00D20674" w:rsidP="00E510D4">
      <w:pPr>
        <w:widowControl w:val="0"/>
        <w:suppressAutoHyphens/>
        <w:spacing w:line="199" w:lineRule="auto"/>
        <w:contextualSpacing/>
        <w:rPr>
          <w:b/>
          <w:sz w:val="17"/>
          <w:szCs w:val="17"/>
        </w:rPr>
      </w:pPr>
      <w:r>
        <w:rPr>
          <w:sz w:val="20"/>
          <w:szCs w:val="20"/>
        </w:rPr>
        <w:t xml:space="preserve">Бойко А.В.         </w:t>
      </w:r>
      <w:r w:rsidR="009B580B">
        <w:rPr>
          <w:sz w:val="20"/>
          <w:szCs w:val="20"/>
        </w:rPr>
        <w:t xml:space="preserve">        </w:t>
      </w:r>
      <w:r w:rsidR="00DC39FD">
        <w:rPr>
          <w:sz w:val="20"/>
          <w:szCs w:val="20"/>
        </w:rPr>
        <w:t xml:space="preserve">  </w:t>
      </w:r>
      <w:r w:rsidR="009B58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9B580B">
        <w:rPr>
          <w:sz w:val="20"/>
          <w:szCs w:val="20"/>
        </w:rPr>
        <w:t>учёный секретарь</w:t>
      </w:r>
    </w:p>
    <w:p w14:paraId="5272B306" w14:textId="77777777" w:rsidR="00A8513C" w:rsidRDefault="00A8513C" w:rsidP="00A8513C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</w:p>
    <w:p w14:paraId="154AC958" w14:textId="77777777" w:rsidR="00A8513C" w:rsidRPr="00DC6B24" w:rsidRDefault="00A8513C" w:rsidP="00A8513C">
      <w:pPr>
        <w:widowControl w:val="0"/>
        <w:spacing w:line="199" w:lineRule="auto"/>
        <w:contextualSpacing/>
        <w:jc w:val="center"/>
        <w:rPr>
          <w:b/>
          <w:bCs/>
          <w:sz w:val="18"/>
          <w:szCs w:val="18"/>
        </w:rPr>
      </w:pPr>
      <w:r w:rsidRPr="00DC6B24">
        <w:rPr>
          <w:b/>
          <w:bCs/>
          <w:sz w:val="18"/>
          <w:szCs w:val="18"/>
        </w:rPr>
        <w:t>ТРЕБОВАНИЯ К ОФОРМЛЕНИЮ ДОКЛАДА</w:t>
      </w:r>
    </w:p>
    <w:p w14:paraId="711AF87A" w14:textId="77777777"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 xml:space="preserve">Доклады печатаются авторами в текстовом редакторе </w:t>
      </w:r>
      <w:r w:rsidRPr="00DC6B24">
        <w:rPr>
          <w:bCs/>
          <w:i/>
          <w:sz w:val="18"/>
          <w:szCs w:val="18"/>
          <w:lang w:val="en-US"/>
        </w:rPr>
        <w:t>Word</w:t>
      </w:r>
      <w:r w:rsidRPr="00DC6B24">
        <w:rPr>
          <w:bCs/>
          <w:i/>
          <w:sz w:val="18"/>
          <w:szCs w:val="18"/>
        </w:rPr>
        <w:t xml:space="preserve"> </w:t>
      </w:r>
      <w:r w:rsidRPr="00DC6B24">
        <w:rPr>
          <w:bCs/>
          <w:i/>
          <w:sz w:val="18"/>
          <w:szCs w:val="18"/>
          <w:lang w:val="en-US"/>
        </w:rPr>
        <w:t>for</w:t>
      </w:r>
      <w:r w:rsidRPr="00DC6B24">
        <w:rPr>
          <w:bCs/>
          <w:i/>
          <w:sz w:val="18"/>
          <w:szCs w:val="18"/>
        </w:rPr>
        <w:t xml:space="preserve"> </w:t>
      </w:r>
      <w:r w:rsidRPr="00DC6B24">
        <w:rPr>
          <w:bCs/>
          <w:i/>
          <w:sz w:val="18"/>
          <w:szCs w:val="18"/>
          <w:lang w:val="en-US"/>
        </w:rPr>
        <w:t>Windows</w:t>
      </w:r>
      <w:r w:rsidRPr="00DC6B24">
        <w:rPr>
          <w:bCs/>
          <w:sz w:val="18"/>
          <w:szCs w:val="18"/>
        </w:rPr>
        <w:t xml:space="preserve"> не ниже версии 6.0, с расширением *.</w:t>
      </w:r>
      <w:r w:rsidRPr="00DC6B24">
        <w:rPr>
          <w:bCs/>
          <w:sz w:val="18"/>
          <w:szCs w:val="18"/>
          <w:lang w:val="en-US"/>
        </w:rPr>
        <w:t>doc</w:t>
      </w:r>
      <w:r w:rsidRPr="00DC6B24">
        <w:rPr>
          <w:bCs/>
          <w:sz w:val="18"/>
          <w:szCs w:val="18"/>
        </w:rPr>
        <w:t xml:space="preserve"> или *.</w:t>
      </w:r>
      <w:r w:rsidRPr="00DC6B24">
        <w:rPr>
          <w:bCs/>
          <w:sz w:val="18"/>
          <w:szCs w:val="18"/>
          <w:lang w:val="en-US"/>
        </w:rPr>
        <w:t>docx</w:t>
      </w:r>
      <w:r w:rsidRPr="00DC6B24">
        <w:rPr>
          <w:bCs/>
          <w:sz w:val="18"/>
          <w:szCs w:val="18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DC6B24">
        <w:rPr>
          <w:bCs/>
          <w:sz w:val="18"/>
          <w:szCs w:val="18"/>
          <w:lang w:val="en-US"/>
        </w:rPr>
        <w:t>Times</w:t>
      </w:r>
      <w:r w:rsidRPr="00DC6B24">
        <w:rPr>
          <w:bCs/>
          <w:sz w:val="18"/>
          <w:szCs w:val="18"/>
        </w:rPr>
        <w:t xml:space="preserve"> </w:t>
      </w:r>
      <w:r w:rsidRPr="00DC6B24">
        <w:rPr>
          <w:bCs/>
          <w:sz w:val="18"/>
          <w:szCs w:val="18"/>
          <w:lang w:val="en-US"/>
        </w:rPr>
        <w:t>New</w:t>
      </w:r>
      <w:r w:rsidRPr="00DC6B24">
        <w:rPr>
          <w:bCs/>
          <w:sz w:val="18"/>
          <w:szCs w:val="18"/>
        </w:rPr>
        <w:t xml:space="preserve"> </w:t>
      </w:r>
      <w:r w:rsidRPr="00DC6B24">
        <w:rPr>
          <w:bCs/>
          <w:sz w:val="18"/>
          <w:szCs w:val="18"/>
          <w:lang w:val="en-US"/>
        </w:rPr>
        <w:t>Roman</w:t>
      </w:r>
      <w:r w:rsidRPr="00DC6B24">
        <w:rPr>
          <w:bCs/>
          <w:sz w:val="18"/>
          <w:szCs w:val="18"/>
        </w:rPr>
        <w:t xml:space="preserve"> </w:t>
      </w:r>
      <w:r w:rsidRPr="00DC6B24">
        <w:rPr>
          <w:bCs/>
          <w:sz w:val="18"/>
          <w:szCs w:val="18"/>
          <w:lang w:val="en-US"/>
        </w:rPr>
        <w:t>Cyr</w:t>
      </w:r>
      <w:r w:rsidRPr="00DC6B24">
        <w:rPr>
          <w:bCs/>
          <w:sz w:val="18"/>
          <w:szCs w:val="18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DC6B24">
          <w:rPr>
            <w:bCs/>
            <w:sz w:val="18"/>
            <w:szCs w:val="18"/>
          </w:rPr>
          <w:t xml:space="preserve">14 </w:t>
        </w:r>
        <w:r w:rsidRPr="00DC6B24">
          <w:rPr>
            <w:bCs/>
            <w:sz w:val="18"/>
            <w:szCs w:val="18"/>
            <w:lang w:val="en-US"/>
          </w:rPr>
          <w:t>pt</w:t>
        </w:r>
      </w:smartTag>
      <w:r w:rsidRPr="00DC6B24">
        <w:rPr>
          <w:bCs/>
          <w:sz w:val="18"/>
          <w:szCs w:val="18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DC6B24">
          <w:rPr>
            <w:bCs/>
            <w:sz w:val="18"/>
            <w:szCs w:val="18"/>
          </w:rPr>
          <w:t>0 см</w:t>
        </w:r>
      </w:smartTag>
      <w:r w:rsidRPr="00DC6B24">
        <w:rPr>
          <w:bCs/>
          <w:sz w:val="18"/>
          <w:szCs w:val="18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DC6B24">
          <w:rPr>
            <w:bCs/>
            <w:sz w:val="18"/>
            <w:szCs w:val="18"/>
          </w:rPr>
          <w:t>1,25 см</w:t>
        </w:r>
      </w:smartTag>
      <w:r w:rsidRPr="00DC6B24">
        <w:rPr>
          <w:bCs/>
          <w:sz w:val="18"/>
          <w:szCs w:val="18"/>
        </w:rPr>
        <w:t>, интервалы перед, после –</w:t>
      </w:r>
      <w:r w:rsidR="00D20674" w:rsidRPr="00DC6B24">
        <w:rPr>
          <w:bCs/>
          <w:sz w:val="18"/>
          <w:szCs w:val="18"/>
        </w:rPr>
        <w:t xml:space="preserve"> </w:t>
      </w:r>
      <w:r w:rsidRPr="00DC6B24">
        <w:rPr>
          <w:bCs/>
          <w:sz w:val="18"/>
          <w:szCs w:val="18"/>
        </w:rPr>
        <w:t xml:space="preserve">0, межстрочный интервал одинарный, </w:t>
      </w:r>
      <w:r w:rsidRPr="00DC6B24">
        <w:rPr>
          <w:b/>
          <w:bCs/>
          <w:i/>
          <w:sz w:val="18"/>
          <w:szCs w:val="18"/>
        </w:rPr>
        <w:t>без переносов</w:t>
      </w:r>
      <w:r w:rsidRPr="00DC6B24">
        <w:rPr>
          <w:bCs/>
          <w:sz w:val="18"/>
          <w:szCs w:val="18"/>
        </w:rPr>
        <w:t>.</w:t>
      </w:r>
    </w:p>
    <w:p w14:paraId="32BB5369" w14:textId="77777777"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8"/>
          <w:szCs w:val="18"/>
        </w:rPr>
      </w:pPr>
      <w:r w:rsidRPr="00DC6B24">
        <w:rPr>
          <w:bCs/>
          <w:spacing w:val="-4"/>
          <w:sz w:val="18"/>
          <w:szCs w:val="18"/>
        </w:rPr>
        <w:lastRenderedPageBreak/>
        <w:t xml:space="preserve">В левом верхнем углу – УДК, ниже через интервал – название доклада прописными буквами, полужирно, по центру, </w:t>
      </w:r>
      <w:r w:rsidRPr="00DC6B24">
        <w:rPr>
          <w:b/>
          <w:bCs/>
          <w:i/>
          <w:spacing w:val="-4"/>
          <w:sz w:val="18"/>
          <w:szCs w:val="18"/>
        </w:rPr>
        <w:t>без переносов</w:t>
      </w:r>
      <w:r w:rsidRPr="00DC6B24">
        <w:rPr>
          <w:bCs/>
          <w:spacing w:val="-4"/>
          <w:sz w:val="18"/>
          <w:szCs w:val="18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14:paraId="577BBCFC" w14:textId="77777777"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>Рисунки – черно-белые, без заливки цветом и внедряются в документ как объекты в формате *.</w:t>
      </w:r>
      <w:r w:rsidRPr="00DC6B24">
        <w:rPr>
          <w:bCs/>
          <w:sz w:val="18"/>
          <w:szCs w:val="18"/>
          <w:lang w:val="en-US"/>
        </w:rPr>
        <w:t>jpg</w:t>
      </w:r>
      <w:r w:rsidRPr="00DC6B24">
        <w:rPr>
          <w:bCs/>
          <w:sz w:val="18"/>
          <w:szCs w:val="18"/>
        </w:rPr>
        <w:t xml:space="preserve"> и располагаются </w:t>
      </w:r>
      <w:r w:rsidRPr="00DC6B24">
        <w:rPr>
          <w:b/>
          <w:bCs/>
          <w:i/>
          <w:sz w:val="18"/>
          <w:szCs w:val="18"/>
        </w:rPr>
        <w:t>в тексте без обтекания</w:t>
      </w:r>
      <w:r w:rsidRPr="00DC6B24">
        <w:rPr>
          <w:bCs/>
          <w:sz w:val="18"/>
          <w:szCs w:val="18"/>
        </w:rPr>
        <w:t>. Подписываются: Рис. 1 – Название. Расстояние от текста до рисунка или таблицы сверху и снизу – 1 интервал.</w:t>
      </w:r>
    </w:p>
    <w:p w14:paraId="410DE138" w14:textId="77777777"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 xml:space="preserve">Формулы, приведенные в тексте необходимо набирать в программе </w:t>
      </w:r>
      <w:r w:rsidRPr="00DC6B24">
        <w:rPr>
          <w:bCs/>
          <w:sz w:val="18"/>
          <w:szCs w:val="18"/>
          <w:lang w:val="en-US"/>
        </w:rPr>
        <w:t>MathType</w:t>
      </w:r>
      <w:r w:rsidRPr="00DC6B24">
        <w:rPr>
          <w:bCs/>
          <w:sz w:val="18"/>
          <w:szCs w:val="18"/>
        </w:rPr>
        <w:t>.</w:t>
      </w:r>
    </w:p>
    <w:p w14:paraId="4C85FABC" w14:textId="77777777"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14:paraId="4AF0CC86" w14:textId="77777777" w:rsidR="000E56C6" w:rsidRPr="00DC6B24" w:rsidRDefault="00A8513C" w:rsidP="000E56C6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 xml:space="preserve">Объем для докладов: </w:t>
      </w:r>
      <w:r w:rsidRPr="00DC6B24">
        <w:rPr>
          <w:b/>
          <w:bCs/>
          <w:sz w:val="18"/>
          <w:szCs w:val="18"/>
        </w:rPr>
        <w:t xml:space="preserve">не менее </w:t>
      </w:r>
      <w:r w:rsidR="00D20674" w:rsidRPr="00DC6B24">
        <w:rPr>
          <w:b/>
          <w:bCs/>
          <w:sz w:val="18"/>
          <w:szCs w:val="18"/>
        </w:rPr>
        <w:t>4</w:t>
      </w:r>
      <w:r w:rsidRPr="00DC6B24">
        <w:rPr>
          <w:b/>
          <w:bCs/>
          <w:sz w:val="18"/>
          <w:szCs w:val="18"/>
        </w:rPr>
        <w:t>-х и не более 5-ти целиком заполненных страниц</w:t>
      </w:r>
      <w:r w:rsidRPr="00DC6B24">
        <w:rPr>
          <w:bCs/>
          <w:sz w:val="18"/>
          <w:szCs w:val="18"/>
        </w:rPr>
        <w:t xml:space="preserve">. </w:t>
      </w:r>
    </w:p>
    <w:p w14:paraId="12E2FC6F" w14:textId="77777777" w:rsidR="00A8513C" w:rsidRPr="00DC6B24" w:rsidRDefault="00A8513C" w:rsidP="000E56C6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/>
          <w:bCs/>
          <w:i/>
          <w:sz w:val="18"/>
          <w:szCs w:val="18"/>
        </w:rPr>
        <w:t xml:space="preserve">Библиографический список </w:t>
      </w:r>
      <w:r w:rsidRPr="00DC6B24">
        <w:rPr>
          <w:bCs/>
          <w:sz w:val="18"/>
          <w:szCs w:val="18"/>
        </w:rPr>
        <w:t>оформляется согласно ГОСТ 7.1-2003 на языке оригинала и входит в состав статьи.</w:t>
      </w:r>
    </w:p>
    <w:p w14:paraId="28FAFA4E" w14:textId="77777777" w:rsidR="00DF7A20" w:rsidRPr="00D05CDB" w:rsidRDefault="00DF7A20" w:rsidP="00A8513C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</w:rPr>
      </w:pPr>
      <w:r w:rsidRPr="00DC6B24">
        <w:rPr>
          <w:bCs/>
          <w:i/>
          <w:iCs/>
          <w:sz w:val="18"/>
          <w:szCs w:val="18"/>
        </w:rPr>
        <w:t xml:space="preserve">Все поступающие статьи </w:t>
      </w:r>
      <w:r w:rsidR="003716D9" w:rsidRPr="00DC6B24">
        <w:rPr>
          <w:bCs/>
          <w:i/>
          <w:iCs/>
          <w:sz w:val="18"/>
          <w:szCs w:val="18"/>
        </w:rPr>
        <w:t xml:space="preserve">должны пройти </w:t>
      </w:r>
      <w:r w:rsidRPr="00DC6B24">
        <w:rPr>
          <w:b/>
          <w:bCs/>
          <w:i/>
          <w:iCs/>
          <w:sz w:val="18"/>
          <w:szCs w:val="18"/>
        </w:rPr>
        <w:t xml:space="preserve">проверку </w:t>
      </w:r>
      <w:r w:rsidR="000E56C6" w:rsidRPr="00DC6B24">
        <w:rPr>
          <w:b/>
          <w:bCs/>
          <w:i/>
          <w:iCs/>
          <w:sz w:val="18"/>
          <w:szCs w:val="18"/>
        </w:rPr>
        <w:t xml:space="preserve">на </w:t>
      </w:r>
      <w:r w:rsidRPr="00DC6B24">
        <w:rPr>
          <w:b/>
          <w:bCs/>
          <w:i/>
          <w:iCs/>
          <w:sz w:val="18"/>
          <w:szCs w:val="18"/>
        </w:rPr>
        <w:t xml:space="preserve">плагиат </w:t>
      </w:r>
      <w:r w:rsidRPr="00DC6B24">
        <w:rPr>
          <w:bCs/>
          <w:i/>
          <w:iCs/>
          <w:sz w:val="18"/>
          <w:szCs w:val="18"/>
        </w:rPr>
        <w:t xml:space="preserve">(сервис </w:t>
      </w:r>
      <w:hyperlink r:id="rId13" w:history="1">
        <w:r w:rsidR="000E56C6" w:rsidRPr="00DC6B24">
          <w:rPr>
            <w:rStyle w:val="aa"/>
            <w:bCs/>
            <w:i/>
            <w:iCs/>
            <w:sz w:val="18"/>
            <w:szCs w:val="18"/>
          </w:rPr>
          <w:t>https://rgups.antiplagiat.ru/</w:t>
        </w:r>
      </w:hyperlink>
      <w:r w:rsidRPr="00DC6B24">
        <w:rPr>
          <w:bCs/>
          <w:i/>
          <w:iCs/>
          <w:sz w:val="18"/>
          <w:szCs w:val="18"/>
        </w:rPr>
        <w:t>).</w:t>
      </w:r>
      <w:r w:rsidRPr="00DC6B24">
        <w:rPr>
          <w:b/>
          <w:bCs/>
          <w:i/>
          <w:iCs/>
          <w:sz w:val="18"/>
          <w:szCs w:val="18"/>
        </w:rPr>
        <w:t xml:space="preserve"> </w:t>
      </w:r>
      <w:r w:rsidRPr="00D05CDB">
        <w:rPr>
          <w:b/>
          <w:bCs/>
          <w:i/>
          <w:iCs/>
          <w:sz w:val="22"/>
        </w:rPr>
        <w:t xml:space="preserve">Оригинальность текста должна составлять не менее 75% от объема статьи. </w:t>
      </w:r>
    </w:p>
    <w:p w14:paraId="3F613CDB" w14:textId="77777777" w:rsidR="00DF7A20" w:rsidRPr="00DC6B24" w:rsidRDefault="00DF7A20" w:rsidP="00DF7A20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  <w:u w:val="single"/>
        </w:rPr>
      </w:pPr>
      <w:r w:rsidRPr="00DC6B24">
        <w:rPr>
          <w:b/>
          <w:bCs/>
          <w:i/>
          <w:iCs/>
          <w:sz w:val="18"/>
          <w:szCs w:val="18"/>
          <w:u w:val="single"/>
        </w:rPr>
        <w:t>Материалы, выполненные с отступлениями от указанных правил, а также не соответствующие требованиям оригинальности к публикации не принимаются</w:t>
      </w:r>
      <w:r w:rsidR="00871230" w:rsidRPr="00DC6B24">
        <w:rPr>
          <w:b/>
          <w:bCs/>
          <w:i/>
          <w:iCs/>
          <w:sz w:val="18"/>
          <w:szCs w:val="18"/>
          <w:u w:val="single"/>
        </w:rPr>
        <w:t>!</w:t>
      </w:r>
    </w:p>
    <w:p w14:paraId="10687215" w14:textId="77777777"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DC6B24">
        <w:rPr>
          <w:sz w:val="18"/>
          <w:szCs w:val="18"/>
        </w:rPr>
        <w:t xml:space="preserve">Оргкомитет оставляет за собой право отбора материалов для включения в сборник трудов конференции. </w:t>
      </w:r>
    </w:p>
    <w:p w14:paraId="11ED3EE9" w14:textId="77777777"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</w:p>
    <w:p w14:paraId="55933BB9" w14:textId="77777777" w:rsidR="009B580B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 xml:space="preserve">ТРЕБОВАНИЯ К ДОПОЛНИТЕЛЬНЫМ </w:t>
      </w:r>
    </w:p>
    <w:p w14:paraId="0C670233" w14:textId="77777777" w:rsidR="00A8513C" w:rsidRPr="009B580B" w:rsidRDefault="00A8513C" w:rsidP="009C1AAA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9B580B">
        <w:rPr>
          <w:b/>
          <w:bCs/>
          <w:sz w:val="17"/>
          <w:szCs w:val="17"/>
        </w:rPr>
        <w:t>МАТЕРИАЛАМ К ДОКЛАДУ</w:t>
      </w:r>
    </w:p>
    <w:p w14:paraId="66CC17C5" w14:textId="77777777" w:rsidR="00A8513C" w:rsidRPr="00D20674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20"/>
          <w:szCs w:val="20"/>
        </w:rPr>
      </w:pPr>
      <w:r w:rsidRPr="00D20674">
        <w:rPr>
          <w:b/>
          <w:bCs/>
          <w:i/>
          <w:sz w:val="20"/>
          <w:szCs w:val="20"/>
        </w:rPr>
        <w:t>1. Сведения об авторах (на русском и английском языках):</w:t>
      </w:r>
    </w:p>
    <w:p w14:paraId="3EB8D814" w14:textId="77777777"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</w:r>
      <w:r w:rsidRPr="00D20674">
        <w:rPr>
          <w:bCs/>
          <w:spacing w:val="-8"/>
          <w:sz w:val="20"/>
          <w:szCs w:val="20"/>
        </w:rPr>
        <w:t>Фамилия, имя, отчество автора (полностью, без сокращений).</w:t>
      </w:r>
    </w:p>
    <w:p w14:paraId="5446463D" w14:textId="77777777"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14:paraId="27017D3C" w14:textId="77777777"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14:paraId="7F2E2FEC" w14:textId="77777777"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E-mail.</w:t>
      </w:r>
    </w:p>
    <w:p w14:paraId="29F17BBA" w14:textId="77777777"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Ученая степень, ученое звание, должность.</w:t>
      </w:r>
    </w:p>
    <w:p w14:paraId="30246650" w14:textId="77777777"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Сведения об авторах составляются для каждого автора отдельно в порядке упоминания.</w:t>
      </w:r>
    </w:p>
    <w:p w14:paraId="7F75D96F" w14:textId="77777777" w:rsidR="00A8513C" w:rsidRPr="00D20674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20"/>
          <w:szCs w:val="20"/>
        </w:rPr>
      </w:pPr>
      <w:r w:rsidRPr="00D20674">
        <w:rPr>
          <w:b/>
          <w:bCs/>
          <w:i/>
          <w:sz w:val="20"/>
          <w:szCs w:val="20"/>
        </w:rPr>
        <w:t>2. Аннотация (на русском и английском языках):</w:t>
      </w:r>
    </w:p>
    <w:p w14:paraId="67237760" w14:textId="77777777"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УДК.</w:t>
      </w:r>
    </w:p>
    <w:p w14:paraId="56A7880C" w14:textId="77777777"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Название доклада (заглавными буквами, полужирно).</w:t>
      </w:r>
    </w:p>
    <w:p w14:paraId="741B1CF5" w14:textId="77777777"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Аннотация (краткое содержание статьи, включающее 3–4 предложения).</w:t>
      </w:r>
    </w:p>
    <w:p w14:paraId="4F32D2B9" w14:textId="77777777" w:rsidR="00A8513C" w:rsidRPr="00D20674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20"/>
          <w:szCs w:val="20"/>
        </w:rPr>
      </w:pPr>
      <w:r w:rsidRPr="00D20674">
        <w:rPr>
          <w:b/>
          <w:bCs/>
          <w:i/>
          <w:sz w:val="20"/>
          <w:szCs w:val="20"/>
        </w:rPr>
        <w:t>3. Ключевые слова (на русском и английском языках).</w:t>
      </w:r>
    </w:p>
    <w:p w14:paraId="6BCAD673" w14:textId="77777777"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Каждое ключевое слово или словосочетание отделяется от другого запятой.</w:t>
      </w:r>
    </w:p>
    <w:p w14:paraId="5F91F269" w14:textId="77777777" w:rsidR="001F4818" w:rsidRPr="00D20674" w:rsidRDefault="001F4818" w:rsidP="001F4818">
      <w:pPr>
        <w:pStyle w:val="af"/>
        <w:widowControl w:val="0"/>
        <w:spacing w:after="0" w:line="199" w:lineRule="auto"/>
        <w:contextualSpacing/>
        <w:jc w:val="center"/>
        <w:rPr>
          <w:sz w:val="20"/>
          <w:szCs w:val="20"/>
        </w:rPr>
      </w:pPr>
      <w:r w:rsidRPr="00D20674">
        <w:rPr>
          <w:b/>
          <w:i/>
          <w:iCs/>
          <w:sz w:val="20"/>
          <w:szCs w:val="20"/>
          <w:u w:val="single"/>
        </w:rPr>
        <w:lastRenderedPageBreak/>
        <w:t>ПРИМЕР ОФОРМЛЕНИЯ СТАТЬИ</w:t>
      </w:r>
      <w:r w:rsidRPr="00D20674">
        <w:rPr>
          <w:sz w:val="20"/>
          <w:szCs w:val="20"/>
        </w:rPr>
        <w:t xml:space="preserve"> </w:t>
      </w:r>
    </w:p>
    <w:p w14:paraId="7D0D9110" w14:textId="77777777" w:rsidR="001F4818" w:rsidRPr="0086197B" w:rsidRDefault="001F4818" w:rsidP="001F4818">
      <w:pPr>
        <w:pStyle w:val="af"/>
        <w:widowControl w:val="0"/>
        <w:spacing w:after="0" w:line="199" w:lineRule="auto"/>
        <w:contextualSpacing/>
        <w:jc w:val="center"/>
        <w:rPr>
          <w:sz w:val="18"/>
          <w:szCs w:val="20"/>
        </w:rPr>
      </w:pPr>
      <w:r w:rsidRPr="0086197B">
        <w:rPr>
          <w:sz w:val="18"/>
          <w:szCs w:val="20"/>
        </w:rPr>
        <w:t>(</w:t>
      </w:r>
      <w:r w:rsidR="00A8513C" w:rsidRPr="0086197B">
        <w:rPr>
          <w:sz w:val="18"/>
          <w:szCs w:val="20"/>
        </w:rPr>
        <w:t>без полей и размеров шрифтов</w:t>
      </w:r>
      <w:r w:rsidRPr="0086197B">
        <w:rPr>
          <w:sz w:val="18"/>
          <w:szCs w:val="20"/>
        </w:rPr>
        <w:t>):</w:t>
      </w:r>
    </w:p>
    <w:p w14:paraId="0C831ABC" w14:textId="77777777" w:rsidR="001F4818" w:rsidRPr="00D20674" w:rsidRDefault="00B90021" w:rsidP="001F4818">
      <w:pPr>
        <w:tabs>
          <w:tab w:val="left" w:pos="-142"/>
        </w:tabs>
        <w:rPr>
          <w:rFonts w:eastAsia="Arial Unicode MS"/>
          <w:b/>
          <w:sz w:val="20"/>
          <w:szCs w:val="20"/>
        </w:rPr>
      </w:pPr>
      <w:r w:rsidRPr="00D20674">
        <w:rPr>
          <w:rFonts w:eastAsia="Arial Unicode MS"/>
          <w:b/>
          <w:sz w:val="20"/>
          <w:szCs w:val="20"/>
        </w:rPr>
        <w:t>УДК 621. 331</w:t>
      </w:r>
    </w:p>
    <w:p w14:paraId="1CA564F5" w14:textId="77777777"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14:paraId="101EC97F" w14:textId="77777777" w:rsidR="001F4818" w:rsidRPr="00365F6D" w:rsidRDefault="00B90021" w:rsidP="001F4818">
      <w:pPr>
        <w:ind w:firstLine="142"/>
        <w:jc w:val="center"/>
        <w:rPr>
          <w:b/>
          <w:bCs/>
          <w:sz w:val="18"/>
          <w:szCs w:val="18"/>
        </w:rPr>
      </w:pPr>
      <w:r w:rsidRPr="00B90021">
        <w:rPr>
          <w:rFonts w:eastAsia="Arial Unicode MS"/>
          <w:b/>
          <w:bCs/>
          <w:sz w:val="18"/>
          <w:szCs w:val="18"/>
        </w:rPr>
        <w:t>РАЗВИТИЕ СИСТЕМЫ ДИАГНОСТИКИ КАЧЕСТВА ТОКОСЪЁМА</w:t>
      </w:r>
      <w:r w:rsidR="001F4818" w:rsidRPr="00365F6D">
        <w:rPr>
          <w:rFonts w:eastAsia="Arial Unicode MS"/>
          <w:b/>
          <w:bCs/>
          <w:sz w:val="18"/>
          <w:szCs w:val="18"/>
        </w:rPr>
        <w:t xml:space="preserve"> </w:t>
      </w:r>
    </w:p>
    <w:p w14:paraId="0824D359" w14:textId="77777777"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</w:p>
    <w:p w14:paraId="07CCB861" w14:textId="77777777" w:rsidR="001F4818" w:rsidRPr="00365F6D" w:rsidRDefault="00790E08" w:rsidP="001F4818">
      <w:pPr>
        <w:ind w:firstLine="142"/>
        <w:jc w:val="center"/>
        <w:outlineLvl w:val="0"/>
        <w:rPr>
          <w:sz w:val="18"/>
          <w:szCs w:val="18"/>
        </w:rPr>
      </w:pPr>
      <w:r>
        <w:rPr>
          <w:rFonts w:eastAsia="Arial Unicode MS"/>
          <w:sz w:val="18"/>
          <w:szCs w:val="18"/>
        </w:rPr>
        <w:t>П</w:t>
      </w:r>
      <w:r w:rsidR="001F4818" w:rsidRPr="00365F6D">
        <w:rPr>
          <w:rFonts w:eastAsia="Arial Unicode MS"/>
          <w:sz w:val="18"/>
          <w:szCs w:val="18"/>
        </w:rPr>
        <w:t xml:space="preserve">.П. </w:t>
      </w:r>
      <w:r w:rsidR="001F4818">
        <w:rPr>
          <w:rFonts w:eastAsia="Arial Unicode MS"/>
          <w:sz w:val="18"/>
          <w:szCs w:val="18"/>
        </w:rPr>
        <w:t>Иванов</w:t>
      </w:r>
      <w:r w:rsidR="001F4818" w:rsidRPr="005B61F8">
        <w:rPr>
          <w:rFonts w:eastAsia="Arial Unicode MS"/>
          <w:sz w:val="18"/>
          <w:szCs w:val="18"/>
          <w:vertAlign w:val="superscript"/>
        </w:rPr>
        <w:t>1</w:t>
      </w:r>
      <w:r w:rsidR="001F4818">
        <w:rPr>
          <w:rFonts w:eastAsia="Arial Unicode MS"/>
          <w:sz w:val="18"/>
          <w:szCs w:val="18"/>
        </w:rPr>
        <w:t>, И.В. Сидоров</w:t>
      </w:r>
      <w:r w:rsidR="001F4818" w:rsidRPr="005B61F8">
        <w:rPr>
          <w:rFonts w:eastAsia="Arial Unicode MS"/>
          <w:sz w:val="18"/>
          <w:szCs w:val="18"/>
          <w:vertAlign w:val="superscript"/>
        </w:rPr>
        <w:t>2</w:t>
      </w:r>
    </w:p>
    <w:p w14:paraId="53CA19CF" w14:textId="77777777" w:rsidR="001F4818" w:rsidRPr="00365F6D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Pr="00365F6D">
        <w:rPr>
          <w:rFonts w:eastAsia="Arial Unicode MS"/>
          <w:i/>
          <w:iCs/>
          <w:sz w:val="18"/>
          <w:szCs w:val="18"/>
        </w:rPr>
        <w:t xml:space="preserve">ФГБОУ ВО «Ростовский государственный университет путей сообщения», </w:t>
      </w:r>
    </w:p>
    <w:p w14:paraId="0B4CF95D" w14:textId="77777777"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14:paraId="23070C20" w14:textId="77777777"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14:paraId="6068E8F6" w14:textId="77777777"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14:paraId="33BE0E31" w14:textId="77777777" w:rsidR="001F4818" w:rsidRPr="005B61F8" w:rsidRDefault="00E33715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В работе [1] рассматриваю</w:t>
      </w:r>
      <w:r w:rsidR="001F4818" w:rsidRPr="005B61F8">
        <w:rPr>
          <w:rFonts w:eastAsia="Arial Unicode MS"/>
          <w:sz w:val="18"/>
          <w:szCs w:val="18"/>
        </w:rPr>
        <w:t xml:space="preserve">тся </w:t>
      </w:r>
      <w:r>
        <w:rPr>
          <w:rFonts w:eastAsia="Arial Unicode MS"/>
          <w:sz w:val="18"/>
          <w:szCs w:val="18"/>
        </w:rPr>
        <w:t>различные методы регистрации нарушений токосъёма</w:t>
      </w:r>
      <w:r w:rsidR="001F4818">
        <w:rPr>
          <w:rFonts w:eastAsia="Arial Unicode MS"/>
          <w:sz w:val="18"/>
          <w:szCs w:val="18"/>
        </w:rPr>
        <w:t xml:space="preserve"> …</w:t>
      </w:r>
      <w:r w:rsidR="001F4818" w:rsidRPr="005B61F8">
        <w:rPr>
          <w:rFonts w:eastAsia="Arial Unicode MS"/>
          <w:sz w:val="18"/>
          <w:szCs w:val="18"/>
        </w:rPr>
        <w:t xml:space="preserve"> </w:t>
      </w:r>
    </w:p>
    <w:p w14:paraId="1D334C10" w14:textId="77777777" w:rsidR="001F4818" w:rsidRPr="005B61F8" w:rsidRDefault="001F4818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>, который представлен на рисунке 1.</w:t>
      </w:r>
    </w:p>
    <w:p w14:paraId="53F9C89E" w14:textId="77777777" w:rsidR="001F4818" w:rsidRPr="004A31E0" w:rsidRDefault="00DA2F3D" w:rsidP="001F4818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>
        <w:rPr>
          <w:noProof/>
        </w:rPr>
        <w:drawing>
          <wp:inline distT="0" distB="0" distL="0" distR="0" wp14:anchorId="09972793" wp14:editId="06D5F5FE">
            <wp:extent cx="2765813" cy="905621"/>
            <wp:effectExtent l="0" t="0" r="0" b="8890"/>
            <wp:docPr id="12" name="Рисунок 4" descr="C:\Users\Алина\Desktop\Курс 5. Сем 2\ДИПЛОМ\Изображения\Диаграмма рад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Курс 5. Сем 2\ДИПЛОМ\Изображения\Диаграмма ради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3350" b="66978"/>
                    <a:stretch/>
                  </pic:blipFill>
                  <pic:spPr bwMode="auto">
                    <a:xfrm>
                      <a:off x="0" y="0"/>
                      <a:ext cx="2771283" cy="9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4831" w14:textId="77777777"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297D9B">
        <w:rPr>
          <w:sz w:val="18"/>
          <w:szCs w:val="18"/>
        </w:rPr>
        <w:t>Рис. 1 -</w:t>
      </w:r>
      <w:r w:rsidRPr="00297D9B">
        <w:rPr>
          <w:rFonts w:eastAsia="Arial Unicode MS"/>
          <w:sz w:val="28"/>
          <w:szCs w:val="28"/>
        </w:rPr>
        <w:t xml:space="preserve"> </w:t>
      </w:r>
      <w:r w:rsidR="00297D9B" w:rsidRPr="00297D9B">
        <w:rPr>
          <w:rFonts w:eastAsia="Arial Unicode MS"/>
          <w:sz w:val="18"/>
          <w:szCs w:val="18"/>
        </w:rPr>
        <w:t>Демонстрационные диаграммы сигналов</w:t>
      </w:r>
    </w:p>
    <w:p w14:paraId="76E83DC3" w14:textId="77777777"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14:paraId="46966A5C" w14:textId="77777777"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14:paraId="137B2377" w14:textId="77777777" w:rsidR="00ED2B17" w:rsidRPr="00A8513C" w:rsidRDefault="00A8513C" w:rsidP="00A8513C">
      <w:pPr>
        <w:jc w:val="both"/>
        <w:rPr>
          <w:sz w:val="16"/>
          <w:szCs w:val="16"/>
        </w:rPr>
      </w:pPr>
      <w:r w:rsidRPr="00A8513C">
        <w:rPr>
          <w:rFonts w:eastAsia="Calibri"/>
          <w:sz w:val="16"/>
          <w:szCs w:val="16"/>
        </w:rPr>
        <w:t>1</w:t>
      </w:r>
      <w:r w:rsidR="001F4818" w:rsidRPr="00A8513C">
        <w:rPr>
          <w:rFonts w:eastAsia="Calibri"/>
          <w:sz w:val="16"/>
          <w:szCs w:val="16"/>
        </w:rPr>
        <w:t>.</w:t>
      </w:r>
      <w:r w:rsidR="001F4818" w:rsidRPr="00A8513C">
        <w:rPr>
          <w:rFonts w:eastAsia="Calibri"/>
          <w:b/>
          <w:sz w:val="16"/>
          <w:szCs w:val="16"/>
        </w:rPr>
        <w:t xml:space="preserve"> </w:t>
      </w:r>
      <w:r w:rsidR="00081E14" w:rsidRPr="00081E14">
        <w:rPr>
          <w:rFonts w:eastAsia="Calibri"/>
          <w:b/>
          <w:sz w:val="16"/>
          <w:szCs w:val="16"/>
        </w:rPr>
        <w:t xml:space="preserve">Семёнов, Ю.Г. </w:t>
      </w:r>
      <w:r w:rsidR="00081E14" w:rsidRPr="00137A54">
        <w:rPr>
          <w:rFonts w:eastAsia="Calibri"/>
          <w:sz w:val="16"/>
          <w:szCs w:val="16"/>
        </w:rPr>
        <w:t xml:space="preserve">Основы контроля дуговых нарушений токосъёма в электротяговых сетях: Монография. – М.: ГОУ </w:t>
      </w:r>
      <w:r w:rsidR="00B170A8">
        <w:rPr>
          <w:rFonts w:eastAsia="Calibri"/>
          <w:sz w:val="16"/>
          <w:szCs w:val="16"/>
        </w:rPr>
        <w:t xml:space="preserve">     «</w:t>
      </w:r>
      <w:r w:rsidR="00081E14" w:rsidRPr="00137A54">
        <w:rPr>
          <w:rFonts w:eastAsia="Calibri"/>
          <w:sz w:val="16"/>
          <w:szCs w:val="16"/>
        </w:rPr>
        <w:t>Учебно-методический центр по образованию на железнодорожном транспорте», 2010. – С.16.</w:t>
      </w:r>
    </w:p>
    <w:p w14:paraId="760C501D" w14:textId="77777777" w:rsidR="00A8513C" w:rsidRDefault="00A8513C" w:rsidP="00FA07C5">
      <w:pPr>
        <w:jc w:val="both"/>
        <w:rPr>
          <w:sz w:val="10"/>
          <w:szCs w:val="10"/>
        </w:rPr>
      </w:pPr>
    </w:p>
    <w:p w14:paraId="516A581A" w14:textId="77777777"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ДОПОЛНИТЕЛЬНЫЕ МАТЕРИАЛЫ К ДОКЛАДУ</w:t>
      </w:r>
    </w:p>
    <w:p w14:paraId="77C2C91D" w14:textId="77777777"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14:paraId="06AA5E6A" w14:textId="77777777" w:rsidR="0042329A" w:rsidRDefault="0042329A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2329A">
        <w:rPr>
          <w:b/>
          <w:sz w:val="16"/>
          <w:szCs w:val="16"/>
        </w:rPr>
        <w:t>УДК 621. 331: 621. 336.24.004.69 + 06</w:t>
      </w:r>
    </w:p>
    <w:p w14:paraId="50F4CC2B" w14:textId="77777777" w:rsidR="00A8513C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624009">
        <w:rPr>
          <w:b/>
          <w:sz w:val="16"/>
          <w:szCs w:val="16"/>
        </w:rPr>
        <w:t>РАЗВИТИЕ СИСТЕМЫ ДИАГНОСТИКИ КАЧЕСТВА ТОКОСЪЁМА</w:t>
      </w:r>
    </w:p>
    <w:p w14:paraId="5A496848" w14:textId="77777777" w:rsidR="00624009" w:rsidRPr="005D7F68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14:paraId="4D328A1E" w14:textId="77777777" w:rsidR="00A8513C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Ивано</w:t>
      </w:r>
      <w:r w:rsidR="00A8513C">
        <w:rPr>
          <w:b/>
          <w:sz w:val="16"/>
          <w:szCs w:val="16"/>
        </w:rPr>
        <w:t xml:space="preserve">в </w:t>
      </w:r>
      <w:r w:rsidR="00440A80">
        <w:rPr>
          <w:b/>
          <w:sz w:val="16"/>
          <w:szCs w:val="16"/>
        </w:rPr>
        <w:t>Пётр</w:t>
      </w:r>
      <w:r w:rsidR="00A8513C">
        <w:rPr>
          <w:b/>
          <w:sz w:val="16"/>
          <w:szCs w:val="16"/>
        </w:rPr>
        <w:t xml:space="preserve"> Петрович</w:t>
      </w:r>
    </w:p>
    <w:p w14:paraId="26E97352" w14:textId="77777777"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Ф</w:t>
      </w:r>
      <w:r>
        <w:rPr>
          <w:sz w:val="16"/>
          <w:szCs w:val="16"/>
        </w:rPr>
        <w:t xml:space="preserve">ГБОУ ВО </w:t>
      </w:r>
      <w:r w:rsidRPr="007B4E1C">
        <w:rPr>
          <w:sz w:val="16"/>
          <w:szCs w:val="16"/>
        </w:rPr>
        <w:t>«Ростовский государственный университет путей сообщения»,</w:t>
      </w:r>
    </w:p>
    <w:p w14:paraId="64F9E322" w14:textId="77777777"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14:paraId="618B8117" w14:textId="77777777"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кафедра «</w:t>
      </w:r>
      <w:r w:rsidR="00790E08" w:rsidRPr="00790E08">
        <w:rPr>
          <w:sz w:val="16"/>
          <w:szCs w:val="16"/>
        </w:rPr>
        <w:t>Автоматизированные системы электроснабжения</w:t>
      </w:r>
      <w:r w:rsidRPr="007B4E1C">
        <w:rPr>
          <w:sz w:val="16"/>
          <w:szCs w:val="16"/>
        </w:rPr>
        <w:t>»,</w:t>
      </w:r>
    </w:p>
    <w:p w14:paraId="3FE44538" w14:textId="77777777" w:rsidR="00A8513C" w:rsidRPr="00790E0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доцент</w:t>
      </w:r>
    </w:p>
    <w:p w14:paraId="33404478" w14:textId="77777777" w:rsidR="00A8513C" w:rsidRPr="00E82A1E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954F20">
        <w:rPr>
          <w:sz w:val="16"/>
          <w:szCs w:val="16"/>
          <w:lang w:val="en-US"/>
        </w:rPr>
        <w:t>e</w:t>
      </w:r>
      <w:r w:rsidRPr="00E82A1E">
        <w:rPr>
          <w:sz w:val="16"/>
          <w:szCs w:val="16"/>
        </w:rPr>
        <w:t>-</w:t>
      </w:r>
      <w:r w:rsidRPr="00954F20">
        <w:rPr>
          <w:sz w:val="16"/>
          <w:szCs w:val="16"/>
          <w:lang w:val="en-US"/>
        </w:rPr>
        <w:t>mail</w:t>
      </w:r>
      <w:r w:rsidRPr="00E82A1E">
        <w:rPr>
          <w:sz w:val="16"/>
          <w:szCs w:val="16"/>
        </w:rPr>
        <w:t xml:space="preserve">: </w:t>
      </w:r>
      <w:hyperlink r:id="rId15" w:history="1">
        <w:r w:rsidRPr="00954F20">
          <w:rPr>
            <w:sz w:val="16"/>
            <w:szCs w:val="16"/>
            <w:lang w:val="en-US"/>
          </w:rPr>
          <w:t>petrov</w:t>
        </w:r>
        <w:r w:rsidRPr="00E82A1E">
          <w:rPr>
            <w:sz w:val="16"/>
            <w:szCs w:val="16"/>
          </w:rPr>
          <w:t>@</w:t>
        </w:r>
        <w:r w:rsidRPr="00954F20">
          <w:rPr>
            <w:sz w:val="16"/>
            <w:szCs w:val="16"/>
            <w:lang w:val="en-US"/>
          </w:rPr>
          <w:t>rgups</w:t>
        </w:r>
        <w:r w:rsidRPr="00E82A1E">
          <w:rPr>
            <w:sz w:val="16"/>
            <w:szCs w:val="16"/>
          </w:rPr>
          <w:t>.</w:t>
        </w:r>
        <w:r w:rsidRPr="00954F20">
          <w:rPr>
            <w:sz w:val="16"/>
            <w:szCs w:val="16"/>
            <w:lang w:val="en-US"/>
          </w:rPr>
          <w:t>ru</w:t>
        </w:r>
      </w:hyperlink>
    </w:p>
    <w:p w14:paraId="438F823D" w14:textId="77777777" w:rsidR="00A8513C" w:rsidRPr="00E82A1E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E82A1E">
        <w:rPr>
          <w:sz w:val="16"/>
          <w:szCs w:val="16"/>
        </w:rPr>
        <w:t>…</w:t>
      </w:r>
    </w:p>
    <w:p w14:paraId="73844569" w14:textId="77777777"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 xml:space="preserve">В статье говорится о необходимости развития </w:t>
      </w:r>
      <w:r w:rsidR="001426F3">
        <w:rPr>
          <w:sz w:val="16"/>
          <w:szCs w:val="16"/>
        </w:rPr>
        <w:t>существующих систем диагностики</w:t>
      </w:r>
      <w:r>
        <w:rPr>
          <w:sz w:val="16"/>
          <w:szCs w:val="16"/>
        </w:rPr>
        <w:t xml:space="preserve"> </w:t>
      </w:r>
      <w:r w:rsidRPr="008F72C4">
        <w:rPr>
          <w:sz w:val="16"/>
          <w:szCs w:val="16"/>
        </w:rPr>
        <w:t>….</w:t>
      </w:r>
    </w:p>
    <w:p w14:paraId="3467B286" w14:textId="77777777"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i/>
          <w:sz w:val="16"/>
          <w:szCs w:val="16"/>
        </w:rPr>
        <w:t>Ключевые слова</w:t>
      </w:r>
      <w:r>
        <w:rPr>
          <w:sz w:val="16"/>
          <w:szCs w:val="16"/>
        </w:rPr>
        <w:t xml:space="preserve">: </w:t>
      </w:r>
      <w:r w:rsidR="001426F3">
        <w:rPr>
          <w:sz w:val="16"/>
          <w:szCs w:val="16"/>
        </w:rPr>
        <w:t>контактная сеть</w:t>
      </w:r>
      <w:r>
        <w:rPr>
          <w:sz w:val="16"/>
          <w:szCs w:val="16"/>
        </w:rPr>
        <w:t>,</w:t>
      </w:r>
      <w:r w:rsidRPr="008F72C4">
        <w:t xml:space="preserve"> </w:t>
      </w:r>
      <w:r w:rsidR="001426F3">
        <w:rPr>
          <w:sz w:val="16"/>
          <w:szCs w:val="16"/>
        </w:rPr>
        <w:t>диагностика</w:t>
      </w:r>
      <w:r>
        <w:rPr>
          <w:sz w:val="16"/>
          <w:szCs w:val="16"/>
        </w:rPr>
        <w:t>…</w:t>
      </w:r>
    </w:p>
    <w:p w14:paraId="09388F62" w14:textId="77777777" w:rsidR="00A8513C" w:rsidRPr="001957B9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14:paraId="59E147C4" w14:textId="77777777" w:rsidR="00A8513C" w:rsidRPr="00B96046" w:rsidRDefault="00440A80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440A80">
        <w:rPr>
          <w:b/>
          <w:sz w:val="16"/>
          <w:szCs w:val="16"/>
          <w:lang w:val="en-US"/>
        </w:rPr>
        <w:t>DEVELOPMENT OF CURRENT COLLECTION DIAGNOSTIC SYSTEM</w:t>
      </w:r>
    </w:p>
    <w:p w14:paraId="328B07A4" w14:textId="77777777"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14:paraId="1AB0E577" w14:textId="77777777" w:rsidR="00A8513C" w:rsidRPr="000D33C1" w:rsidRDefault="001426F3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Ivano</w:t>
      </w:r>
      <w:r w:rsidR="00A8513C" w:rsidRPr="000D33C1">
        <w:rPr>
          <w:b/>
          <w:sz w:val="16"/>
          <w:szCs w:val="16"/>
          <w:lang w:val="en-US"/>
        </w:rPr>
        <w:t>v Petr Petrovich</w:t>
      </w:r>
    </w:p>
    <w:p w14:paraId="0F5FB344" w14:textId="77777777" w:rsidR="00A8513C" w:rsidRPr="008F72C4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Ro</w:t>
      </w:r>
      <w:r>
        <w:rPr>
          <w:sz w:val="16"/>
          <w:szCs w:val="16"/>
          <w:lang w:val="en-US"/>
        </w:rPr>
        <w:t>stov State Transport University</w:t>
      </w:r>
    </w:p>
    <w:p w14:paraId="656CF18C" w14:textId="77777777" w:rsidR="00A8513C" w:rsidRPr="00D9177D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344038, Rostov-on-Don, sq. Rostovskogo Strlkovogo Polka Narodnogo Opolcheniya, 2,</w:t>
      </w:r>
    </w:p>
    <w:p w14:paraId="1F7B6A64" w14:textId="77777777" w:rsidR="00A8513C" w:rsidRPr="00D9177D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The chair of “</w:t>
      </w:r>
      <w:r w:rsidR="007E5767" w:rsidRPr="007E5767">
        <w:rPr>
          <w:sz w:val="16"/>
          <w:szCs w:val="16"/>
          <w:lang w:val="en-US"/>
        </w:rPr>
        <w:t>Automated power supply systems</w:t>
      </w:r>
      <w:r w:rsidRPr="00D9177D">
        <w:rPr>
          <w:sz w:val="16"/>
          <w:szCs w:val="16"/>
          <w:lang w:val="en-US"/>
        </w:rPr>
        <w:t>”</w:t>
      </w:r>
    </w:p>
    <w:p w14:paraId="5CAD52B2" w14:textId="77777777" w:rsidR="00A8513C" w:rsidRPr="000D33C1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D33C1">
        <w:rPr>
          <w:sz w:val="16"/>
          <w:szCs w:val="16"/>
          <w:lang w:val="en-US"/>
        </w:rPr>
        <w:t>associate Professor</w:t>
      </w:r>
    </w:p>
    <w:p w14:paraId="004A64BD" w14:textId="77777777" w:rsidR="00A8513C" w:rsidRPr="00DC3D36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e-</w:t>
      </w:r>
      <w:r w:rsidRPr="00DC3D36">
        <w:rPr>
          <w:sz w:val="16"/>
          <w:szCs w:val="16"/>
          <w:lang w:val="en-US"/>
        </w:rPr>
        <w:t xml:space="preserve">mail: </w:t>
      </w:r>
      <w:hyperlink r:id="rId16" w:history="1">
        <w:r w:rsidRPr="00DC3D36">
          <w:rPr>
            <w:sz w:val="16"/>
            <w:szCs w:val="16"/>
            <w:lang w:val="en-US"/>
          </w:rPr>
          <w:t>petrov@rgups.ru</w:t>
        </w:r>
      </w:hyperlink>
      <w:r w:rsidRPr="00DC3D36">
        <w:rPr>
          <w:sz w:val="16"/>
          <w:szCs w:val="16"/>
          <w:lang w:val="en-US"/>
        </w:rPr>
        <w:t xml:space="preserve"> </w:t>
      </w:r>
    </w:p>
    <w:p w14:paraId="4107539E" w14:textId="77777777"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14:paraId="511FADA4" w14:textId="77777777" w:rsidR="00A8513C" w:rsidRPr="008F72C4" w:rsidRDefault="00D267CA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267CA">
        <w:rPr>
          <w:sz w:val="16"/>
          <w:szCs w:val="16"/>
          <w:lang w:val="en-US"/>
        </w:rPr>
        <w:t>In the article was viewed an opportunity of development</w:t>
      </w:r>
      <w:r w:rsidRPr="00D267CA">
        <w:rPr>
          <w:lang w:val="en-US"/>
        </w:rPr>
        <w:t xml:space="preserve"> </w:t>
      </w:r>
      <w:r w:rsidRPr="00D267CA">
        <w:rPr>
          <w:sz w:val="16"/>
          <w:szCs w:val="16"/>
          <w:lang w:val="en-US"/>
        </w:rPr>
        <w:t xml:space="preserve">of optical electronic method of current collection disruption recording. </w:t>
      </w:r>
      <w:r w:rsidR="00A8513C" w:rsidRPr="008F72C4">
        <w:rPr>
          <w:sz w:val="16"/>
          <w:szCs w:val="16"/>
          <w:lang w:val="en-US"/>
        </w:rPr>
        <w:t>....</w:t>
      </w:r>
    </w:p>
    <w:p w14:paraId="47553B41" w14:textId="77777777" w:rsidR="00A8513C" w:rsidRPr="00A8513C" w:rsidRDefault="00A8513C" w:rsidP="00DF7A20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</w:rPr>
      </w:pPr>
      <w:r>
        <w:rPr>
          <w:i/>
          <w:sz w:val="16"/>
          <w:szCs w:val="16"/>
          <w:lang w:val="en-US"/>
        </w:rPr>
        <w:t>Key</w:t>
      </w:r>
      <w:r w:rsidRPr="008F72C4">
        <w:rPr>
          <w:i/>
          <w:sz w:val="16"/>
          <w:szCs w:val="16"/>
          <w:lang w:val="en-US"/>
        </w:rPr>
        <w:t>words</w:t>
      </w:r>
      <w:r w:rsidRPr="008F72C4">
        <w:rPr>
          <w:sz w:val="16"/>
          <w:szCs w:val="16"/>
          <w:lang w:val="en-US"/>
        </w:rPr>
        <w:t xml:space="preserve">: </w:t>
      </w:r>
      <w:r w:rsidR="00FE6CA1">
        <w:rPr>
          <w:sz w:val="16"/>
          <w:szCs w:val="16"/>
          <w:lang w:val="en-US"/>
        </w:rPr>
        <w:t>catenary</w:t>
      </w:r>
      <w:r w:rsidRPr="008F72C4">
        <w:rPr>
          <w:sz w:val="16"/>
          <w:szCs w:val="16"/>
          <w:lang w:val="en-US"/>
        </w:rPr>
        <w:t xml:space="preserve">, </w:t>
      </w:r>
      <w:r w:rsidR="00FE6CA1">
        <w:rPr>
          <w:sz w:val="16"/>
          <w:szCs w:val="16"/>
          <w:lang w:val="en-US"/>
        </w:rPr>
        <w:t>diagnostics</w:t>
      </w:r>
      <w:r>
        <w:rPr>
          <w:sz w:val="16"/>
          <w:szCs w:val="16"/>
          <w:lang w:val="en-US"/>
        </w:rPr>
        <w:t>…</w:t>
      </w:r>
    </w:p>
    <w:sectPr w:rsidR="00A8513C" w:rsidRPr="00A8513C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A7EFF" w14:textId="77777777" w:rsidR="00B4693B" w:rsidRDefault="00B4693B" w:rsidP="000846AA">
      <w:r>
        <w:separator/>
      </w:r>
    </w:p>
  </w:endnote>
  <w:endnote w:type="continuationSeparator" w:id="0">
    <w:p w14:paraId="21FFC033" w14:textId="77777777" w:rsidR="00B4693B" w:rsidRDefault="00B4693B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2A119" w14:textId="77777777" w:rsidR="00B4693B" w:rsidRDefault="00B4693B" w:rsidP="000846AA">
      <w:r>
        <w:separator/>
      </w:r>
    </w:p>
  </w:footnote>
  <w:footnote w:type="continuationSeparator" w:id="0">
    <w:p w14:paraId="1E4E583A" w14:textId="77777777" w:rsidR="00B4693B" w:rsidRDefault="00B4693B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DA0B7C"/>
    <w:multiLevelType w:val="hybridMultilevel"/>
    <w:tmpl w:val="4FB8A5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4D11951"/>
    <w:multiLevelType w:val="hybridMultilevel"/>
    <w:tmpl w:val="28A8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0933"/>
    <w:multiLevelType w:val="hybridMultilevel"/>
    <w:tmpl w:val="377637C8"/>
    <w:lvl w:ilvl="0" w:tplc="E23EE6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363A6D"/>
    <w:multiLevelType w:val="hybridMultilevel"/>
    <w:tmpl w:val="0900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D4EA7"/>
    <w:multiLevelType w:val="hybridMultilevel"/>
    <w:tmpl w:val="EE5A7ECC"/>
    <w:lvl w:ilvl="0" w:tplc="4AC01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2849"/>
    <w:multiLevelType w:val="hybridMultilevel"/>
    <w:tmpl w:val="F9A0283C"/>
    <w:lvl w:ilvl="0" w:tplc="2AFA0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1911"/>
    <w:multiLevelType w:val="hybridMultilevel"/>
    <w:tmpl w:val="933E2966"/>
    <w:lvl w:ilvl="0" w:tplc="ECF4C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F51D1"/>
    <w:multiLevelType w:val="hybridMultilevel"/>
    <w:tmpl w:val="1076E138"/>
    <w:lvl w:ilvl="0" w:tplc="4AC017B6">
      <w:start w:val="1"/>
      <w:numFmt w:val="decimal"/>
      <w:lvlText w:val="%1."/>
      <w:lvlJc w:val="left"/>
      <w:pPr>
        <w:ind w:left="8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31754D9"/>
    <w:multiLevelType w:val="hybridMultilevel"/>
    <w:tmpl w:val="4EAA5200"/>
    <w:lvl w:ilvl="0" w:tplc="66068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F0806"/>
    <w:multiLevelType w:val="hybridMultilevel"/>
    <w:tmpl w:val="163073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CD"/>
    <w:rsid w:val="0001119E"/>
    <w:rsid w:val="00012A32"/>
    <w:rsid w:val="000166EB"/>
    <w:rsid w:val="00067943"/>
    <w:rsid w:val="000712FC"/>
    <w:rsid w:val="00074413"/>
    <w:rsid w:val="00081E14"/>
    <w:rsid w:val="000846AA"/>
    <w:rsid w:val="000858EE"/>
    <w:rsid w:val="0008748A"/>
    <w:rsid w:val="000A546D"/>
    <w:rsid w:val="000B0778"/>
    <w:rsid w:val="000E1742"/>
    <w:rsid w:val="000E56C6"/>
    <w:rsid w:val="000F45DB"/>
    <w:rsid w:val="000F632B"/>
    <w:rsid w:val="00101206"/>
    <w:rsid w:val="001233EE"/>
    <w:rsid w:val="001248C0"/>
    <w:rsid w:val="0012591A"/>
    <w:rsid w:val="00132829"/>
    <w:rsid w:val="00137A54"/>
    <w:rsid w:val="001426F3"/>
    <w:rsid w:val="00147270"/>
    <w:rsid w:val="00161036"/>
    <w:rsid w:val="001819A9"/>
    <w:rsid w:val="001933BD"/>
    <w:rsid w:val="001957B9"/>
    <w:rsid w:val="001A34EB"/>
    <w:rsid w:val="001A38A4"/>
    <w:rsid w:val="001C0B7F"/>
    <w:rsid w:val="001D40E6"/>
    <w:rsid w:val="001F45B0"/>
    <w:rsid w:val="001F4818"/>
    <w:rsid w:val="001F7E96"/>
    <w:rsid w:val="002070D6"/>
    <w:rsid w:val="00216185"/>
    <w:rsid w:val="00227E24"/>
    <w:rsid w:val="0023418A"/>
    <w:rsid w:val="0025440C"/>
    <w:rsid w:val="002563D0"/>
    <w:rsid w:val="00275578"/>
    <w:rsid w:val="00284B44"/>
    <w:rsid w:val="00285063"/>
    <w:rsid w:val="00291DA9"/>
    <w:rsid w:val="00297D9B"/>
    <w:rsid w:val="002D548B"/>
    <w:rsid w:val="002E2042"/>
    <w:rsid w:val="002E20BD"/>
    <w:rsid w:val="00302B87"/>
    <w:rsid w:val="003209D4"/>
    <w:rsid w:val="003215E3"/>
    <w:rsid w:val="00326EEA"/>
    <w:rsid w:val="0033388B"/>
    <w:rsid w:val="003507A6"/>
    <w:rsid w:val="00360878"/>
    <w:rsid w:val="00361500"/>
    <w:rsid w:val="003714FD"/>
    <w:rsid w:val="003716D9"/>
    <w:rsid w:val="00384342"/>
    <w:rsid w:val="0039719C"/>
    <w:rsid w:val="003B2399"/>
    <w:rsid w:val="003F6FC3"/>
    <w:rsid w:val="00402F3B"/>
    <w:rsid w:val="0042321D"/>
    <w:rsid w:val="0042329A"/>
    <w:rsid w:val="00440A80"/>
    <w:rsid w:val="004577AD"/>
    <w:rsid w:val="00466B0E"/>
    <w:rsid w:val="00467090"/>
    <w:rsid w:val="00483FDB"/>
    <w:rsid w:val="00496E3A"/>
    <w:rsid w:val="004A5067"/>
    <w:rsid w:val="004B2D3E"/>
    <w:rsid w:val="004C3701"/>
    <w:rsid w:val="004D53E8"/>
    <w:rsid w:val="004D5A47"/>
    <w:rsid w:val="004D7D64"/>
    <w:rsid w:val="004F3843"/>
    <w:rsid w:val="00523DCC"/>
    <w:rsid w:val="00534894"/>
    <w:rsid w:val="00541F06"/>
    <w:rsid w:val="00543A36"/>
    <w:rsid w:val="00546056"/>
    <w:rsid w:val="00555EFC"/>
    <w:rsid w:val="00564E16"/>
    <w:rsid w:val="00570711"/>
    <w:rsid w:val="0058748A"/>
    <w:rsid w:val="005A152C"/>
    <w:rsid w:val="005A22C5"/>
    <w:rsid w:val="005A397C"/>
    <w:rsid w:val="005D0AB3"/>
    <w:rsid w:val="006064DB"/>
    <w:rsid w:val="00607E60"/>
    <w:rsid w:val="00610A24"/>
    <w:rsid w:val="00614005"/>
    <w:rsid w:val="00621D7B"/>
    <w:rsid w:val="00622366"/>
    <w:rsid w:val="00624009"/>
    <w:rsid w:val="006326C1"/>
    <w:rsid w:val="0063567A"/>
    <w:rsid w:val="00651E4C"/>
    <w:rsid w:val="006935E1"/>
    <w:rsid w:val="006A2EA7"/>
    <w:rsid w:val="00735A23"/>
    <w:rsid w:val="00742EF4"/>
    <w:rsid w:val="00743A37"/>
    <w:rsid w:val="00752361"/>
    <w:rsid w:val="007551DA"/>
    <w:rsid w:val="00770D1F"/>
    <w:rsid w:val="007878E1"/>
    <w:rsid w:val="00790E08"/>
    <w:rsid w:val="007B4914"/>
    <w:rsid w:val="007B7B91"/>
    <w:rsid w:val="007B7EC7"/>
    <w:rsid w:val="007E5767"/>
    <w:rsid w:val="007F1FEB"/>
    <w:rsid w:val="007F3BA9"/>
    <w:rsid w:val="007F4DA4"/>
    <w:rsid w:val="007F70CD"/>
    <w:rsid w:val="0080091E"/>
    <w:rsid w:val="00815989"/>
    <w:rsid w:val="00842005"/>
    <w:rsid w:val="00852F54"/>
    <w:rsid w:val="00861634"/>
    <w:rsid w:val="0086197B"/>
    <w:rsid w:val="00865088"/>
    <w:rsid w:val="008661AF"/>
    <w:rsid w:val="00871230"/>
    <w:rsid w:val="00880162"/>
    <w:rsid w:val="008808C5"/>
    <w:rsid w:val="00884141"/>
    <w:rsid w:val="008970BC"/>
    <w:rsid w:val="008B1DA2"/>
    <w:rsid w:val="008B4D83"/>
    <w:rsid w:val="008C6267"/>
    <w:rsid w:val="008D6018"/>
    <w:rsid w:val="009130E3"/>
    <w:rsid w:val="0091488E"/>
    <w:rsid w:val="00927091"/>
    <w:rsid w:val="009416B8"/>
    <w:rsid w:val="0095055D"/>
    <w:rsid w:val="00982A9B"/>
    <w:rsid w:val="00995F93"/>
    <w:rsid w:val="009A7897"/>
    <w:rsid w:val="009B580B"/>
    <w:rsid w:val="009C10D9"/>
    <w:rsid w:val="009C2D61"/>
    <w:rsid w:val="009C5017"/>
    <w:rsid w:val="009F715F"/>
    <w:rsid w:val="00A064BF"/>
    <w:rsid w:val="00A143CF"/>
    <w:rsid w:val="00A24C9A"/>
    <w:rsid w:val="00A318B1"/>
    <w:rsid w:val="00A6315E"/>
    <w:rsid w:val="00A72F66"/>
    <w:rsid w:val="00A84FAD"/>
    <w:rsid w:val="00A8513C"/>
    <w:rsid w:val="00A9610E"/>
    <w:rsid w:val="00A96378"/>
    <w:rsid w:val="00AA0F30"/>
    <w:rsid w:val="00AA2535"/>
    <w:rsid w:val="00AE0D07"/>
    <w:rsid w:val="00B170A8"/>
    <w:rsid w:val="00B27BE9"/>
    <w:rsid w:val="00B36E6D"/>
    <w:rsid w:val="00B4693B"/>
    <w:rsid w:val="00B52DD9"/>
    <w:rsid w:val="00B71210"/>
    <w:rsid w:val="00B838E1"/>
    <w:rsid w:val="00B872B2"/>
    <w:rsid w:val="00B90021"/>
    <w:rsid w:val="00BC1862"/>
    <w:rsid w:val="00BD75F5"/>
    <w:rsid w:val="00BE1650"/>
    <w:rsid w:val="00BF638A"/>
    <w:rsid w:val="00C03594"/>
    <w:rsid w:val="00C07EE9"/>
    <w:rsid w:val="00C3028B"/>
    <w:rsid w:val="00C3786F"/>
    <w:rsid w:val="00C656F9"/>
    <w:rsid w:val="00C718B7"/>
    <w:rsid w:val="00C86B3B"/>
    <w:rsid w:val="00C91BCF"/>
    <w:rsid w:val="00C959A9"/>
    <w:rsid w:val="00CA3853"/>
    <w:rsid w:val="00CC376F"/>
    <w:rsid w:val="00CD3008"/>
    <w:rsid w:val="00CF3393"/>
    <w:rsid w:val="00CF43E5"/>
    <w:rsid w:val="00D0115F"/>
    <w:rsid w:val="00D05CDB"/>
    <w:rsid w:val="00D06EF1"/>
    <w:rsid w:val="00D0790F"/>
    <w:rsid w:val="00D10B6C"/>
    <w:rsid w:val="00D17FF1"/>
    <w:rsid w:val="00D20674"/>
    <w:rsid w:val="00D263F7"/>
    <w:rsid w:val="00D267CA"/>
    <w:rsid w:val="00D62418"/>
    <w:rsid w:val="00D64FD1"/>
    <w:rsid w:val="00D8683C"/>
    <w:rsid w:val="00DA2F3D"/>
    <w:rsid w:val="00DB0D28"/>
    <w:rsid w:val="00DB5CFA"/>
    <w:rsid w:val="00DC39FD"/>
    <w:rsid w:val="00DC6B24"/>
    <w:rsid w:val="00DE0035"/>
    <w:rsid w:val="00DE4EB7"/>
    <w:rsid w:val="00DF7A20"/>
    <w:rsid w:val="00E03DC1"/>
    <w:rsid w:val="00E235F6"/>
    <w:rsid w:val="00E3137B"/>
    <w:rsid w:val="00E33715"/>
    <w:rsid w:val="00E374EE"/>
    <w:rsid w:val="00E510D4"/>
    <w:rsid w:val="00E76B5F"/>
    <w:rsid w:val="00E82A1E"/>
    <w:rsid w:val="00E863B1"/>
    <w:rsid w:val="00EC7D1A"/>
    <w:rsid w:val="00ED2B17"/>
    <w:rsid w:val="00EE1B9C"/>
    <w:rsid w:val="00F3418C"/>
    <w:rsid w:val="00F34B41"/>
    <w:rsid w:val="00F351F7"/>
    <w:rsid w:val="00F61F2B"/>
    <w:rsid w:val="00F65CCD"/>
    <w:rsid w:val="00F81692"/>
    <w:rsid w:val="00F819B6"/>
    <w:rsid w:val="00F85E2C"/>
    <w:rsid w:val="00F9534E"/>
    <w:rsid w:val="00FA07C5"/>
    <w:rsid w:val="00FB2D64"/>
    <w:rsid w:val="00FB41EE"/>
    <w:rsid w:val="00FC0839"/>
    <w:rsid w:val="00FD57C9"/>
    <w:rsid w:val="00FE6CA1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2A8EDD"/>
  <w15:docId w15:val="{F790F1B6-7261-4581-9EBE-F6E63F66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uiPriority w:val="99"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41">
    <w:name w:val="Основной текст (4)_"/>
    <w:link w:val="42"/>
    <w:rsid w:val="007F4DA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F4DA4"/>
    <w:pPr>
      <w:widowControl w:val="0"/>
      <w:shd w:val="clear" w:color="auto" w:fill="FFFFFF"/>
      <w:spacing w:line="207" w:lineRule="exact"/>
      <w:jc w:val="center"/>
    </w:pPr>
    <w:rPr>
      <w:sz w:val="19"/>
      <w:szCs w:val="19"/>
      <w:lang w:eastAsia="en-US"/>
    </w:rPr>
  </w:style>
  <w:style w:type="paragraph" w:customStyle="1" w:styleId="Default">
    <w:name w:val="Default"/>
    <w:rsid w:val="001012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C3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ups.antiplagiat.ru/" TargetMode="External"/><Relationship Id="rId13" Type="http://schemas.openxmlformats.org/officeDocument/2006/relationships/hyperlink" Target="https://rgups.antiplagia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rov@rgup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petrov@rgups.ru" TargetMode="External"/><Relationship Id="rId10" Type="http://schemas.openxmlformats.org/officeDocument/2006/relationships/hyperlink" Target="mailto:energo@r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ykoav@rgups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E937-7FE4-4830-8C89-87E9C36C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Учетная запись Майкрософт</cp:lastModifiedBy>
  <cp:revision>2</cp:revision>
  <cp:lastPrinted>2022-11-30T06:41:00Z</cp:lastPrinted>
  <dcterms:created xsi:type="dcterms:W3CDTF">2025-10-17T10:48:00Z</dcterms:created>
  <dcterms:modified xsi:type="dcterms:W3CDTF">2025-10-17T10:48:00Z</dcterms:modified>
</cp:coreProperties>
</file>